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FD194B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ведомость Группа </w:t>
      </w:r>
      <w:r w:rsidR="00381ED9">
        <w:rPr>
          <w:b/>
          <w:sz w:val="28"/>
          <w:szCs w:val="28"/>
        </w:rPr>
        <w:t>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>з- 19</w:t>
      </w:r>
      <w:r>
        <w:rPr>
          <w:b/>
          <w:sz w:val="28"/>
          <w:szCs w:val="28"/>
        </w:rPr>
        <w:t>3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EC677E">
        <w:rPr>
          <w:b/>
          <w:bCs/>
          <w:sz w:val="28"/>
          <w:szCs w:val="28"/>
        </w:rPr>
        <w:t>9-2020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86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567"/>
        <w:gridCol w:w="567"/>
        <w:gridCol w:w="567"/>
        <w:gridCol w:w="709"/>
        <w:gridCol w:w="567"/>
        <w:gridCol w:w="708"/>
        <w:gridCol w:w="709"/>
        <w:gridCol w:w="708"/>
        <w:gridCol w:w="567"/>
      </w:tblGrid>
      <w:tr w:rsidR="009770C4" w:rsidTr="00FD194B">
        <w:trPr>
          <w:cantSplit/>
          <w:trHeight w:val="2824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9770C4" w:rsidRPr="00991DE5" w:rsidRDefault="009770C4" w:rsidP="00DD43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9770C4" w:rsidRPr="00991DE5" w:rsidRDefault="009770C4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3A5EE0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>.</w:t>
            </w:r>
            <w:proofErr w:type="gramStart"/>
            <w:r>
              <w:rPr>
                <w:b/>
              </w:rPr>
              <w:t>)</w:t>
            </w:r>
            <w:r w:rsidR="009770C4">
              <w:rPr>
                <w:b/>
              </w:rPr>
              <w:t>И</w:t>
            </w:r>
            <w:proofErr w:type="gramEnd"/>
            <w:r w:rsidR="009770C4">
              <w:rPr>
                <w:b/>
              </w:rPr>
              <w:t>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DD435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9770C4" w:rsidRPr="00305469" w:rsidRDefault="009770C4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770C4" w:rsidRPr="00305469" w:rsidRDefault="009770C4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9770C4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9770C4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70C4" w:rsidRDefault="003A5EE0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(фак) </w:t>
            </w:r>
            <w:r w:rsidR="009770C4">
              <w:rPr>
                <w:b/>
              </w:rPr>
              <w:t>Русский язык</w:t>
            </w: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Алексеенко В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Бакуров О</w:t>
            </w:r>
            <w:r>
              <w:t>.</w:t>
            </w:r>
            <w:r w:rsidRPr="005D792E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proofErr w:type="spellStart"/>
            <w:r>
              <w:t>Багрин</w:t>
            </w:r>
            <w:proofErr w:type="spellEnd"/>
            <w:r>
              <w:t xml:space="preserve"> К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Березин А</w:t>
            </w:r>
            <w:r>
              <w:t>.</w:t>
            </w:r>
            <w:r w:rsidRPr="005D792E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Бородина В</w:t>
            </w:r>
            <w:r>
              <w:t>.</w:t>
            </w:r>
            <w:r w:rsidRPr="005D792E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26508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Pr="009E46D3" w:rsidRDefault="00826508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Pr="005D792E" w:rsidRDefault="00826508" w:rsidP="008D2E55">
            <w:r w:rsidRPr="005D792E">
              <w:t>Ваньков В</w:t>
            </w:r>
            <w:r>
              <w:t>.</w:t>
            </w:r>
            <w:r w:rsidRPr="005D792E">
              <w:t xml:space="preserve"> О</w:t>
            </w:r>
            <w:r>
              <w:t>.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08" w:rsidRDefault="009303C5">
            <w:pPr>
              <w:snapToGrid w:val="0"/>
              <w:spacing w:line="276" w:lineRule="auto"/>
              <w:jc w:val="center"/>
            </w:pPr>
            <w:r>
              <w:t>Отчислен пр.№ 84</w:t>
            </w:r>
            <w:r w:rsidR="00826508">
              <w:t>/09ф от 20.03.2020</w:t>
            </w: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9E46D3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Головкин Н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E91FB4" w:rsidP="00DD435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proofErr w:type="spellStart"/>
            <w:r w:rsidRPr="005D792E">
              <w:t>Гомелев</w:t>
            </w:r>
            <w:proofErr w:type="spellEnd"/>
            <w:r w:rsidRPr="005D792E">
              <w:t xml:space="preserve"> В</w:t>
            </w:r>
            <w:r>
              <w:t>.</w:t>
            </w:r>
            <w:r w:rsidRPr="005D792E">
              <w:t xml:space="preserve"> 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Гурьев А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Иванников И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Ильин В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Ильина В</w:t>
            </w:r>
            <w:r>
              <w:t>.</w:t>
            </w:r>
            <w:r w:rsidRPr="005D792E">
              <w:t>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proofErr w:type="spellStart"/>
            <w:r w:rsidRPr="005D792E">
              <w:t>Кормин</w:t>
            </w:r>
            <w:proofErr w:type="spellEnd"/>
            <w:r w:rsidRPr="005D792E">
              <w:t xml:space="preserve"> Р</w:t>
            </w:r>
            <w:r>
              <w:t>.</w:t>
            </w:r>
            <w:r w:rsidRPr="005D792E">
              <w:t>Р</w:t>
            </w:r>
            <w:r>
              <w:t>.</w:t>
            </w:r>
            <w:r w:rsidRPr="005D792E">
              <w:t xml:space="preserve"> </w:t>
            </w:r>
            <w:proofErr w:type="spellStart"/>
            <w:r w:rsidRPr="005D792E">
              <w:t>огл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Короткова Н</w:t>
            </w:r>
            <w:r>
              <w:t>.</w:t>
            </w:r>
            <w:r w:rsidRPr="005D792E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Малахов Д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D6706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D50036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DC09C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666F87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433953" w:rsidP="00DD4359">
            <w:pPr>
              <w:snapToGrid w:val="0"/>
              <w:jc w:val="center"/>
            </w:pPr>
            <w:proofErr w:type="spellStart"/>
            <w:r>
              <w:t>з</w:t>
            </w:r>
            <w:bookmarkStart w:id="0" w:name="_GoBack"/>
            <w:bookmarkEnd w:id="0"/>
            <w:r>
              <w:t>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537C4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537C4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D6706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Неверов И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281FB1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Никитин В</w:t>
            </w:r>
            <w:r>
              <w:t>.</w:t>
            </w:r>
            <w:r w:rsidRPr="005D792E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26508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Default="00826508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Pr="005D792E" w:rsidRDefault="00826508" w:rsidP="008D2E55">
            <w:proofErr w:type="spellStart"/>
            <w:r w:rsidRPr="005D792E">
              <w:t>Окружнова</w:t>
            </w:r>
            <w:proofErr w:type="spellEnd"/>
            <w:r w:rsidRPr="005D792E">
              <w:t xml:space="preserve"> А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08" w:rsidRDefault="009303C5">
            <w:pPr>
              <w:snapToGrid w:val="0"/>
              <w:spacing w:line="276" w:lineRule="auto"/>
              <w:jc w:val="center"/>
            </w:pPr>
            <w:r>
              <w:t>Отчислен пр.№ 84</w:t>
            </w:r>
            <w:r w:rsidR="00826508" w:rsidRPr="00826508">
              <w:t>/09ф от 20.03.2020</w:t>
            </w: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Панов И</w:t>
            </w:r>
            <w:r>
              <w:t>.</w:t>
            </w:r>
            <w:r w:rsidRPr="005D792E">
              <w:t>Б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proofErr w:type="spellStart"/>
            <w:r w:rsidRPr="005D792E">
              <w:t>Потупчик</w:t>
            </w:r>
            <w:proofErr w:type="spellEnd"/>
            <w:r w:rsidRPr="005D792E">
              <w:t xml:space="preserve"> Д</w:t>
            </w:r>
            <w:r>
              <w:t>.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Савельев К</w:t>
            </w:r>
            <w:r>
              <w:t>.</w:t>
            </w:r>
            <w:r w:rsidRPr="005D792E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281FB1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E449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49E" w:rsidRDefault="00BE449E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49E" w:rsidRPr="005D792E" w:rsidRDefault="00BE449E" w:rsidP="008D2E55">
            <w:r w:rsidRPr="005D792E">
              <w:t>Сидоренко В</w:t>
            </w:r>
            <w:r>
              <w:t>.</w:t>
            </w:r>
            <w:r w:rsidRPr="005D792E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49E" w:rsidRDefault="00BE449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9E" w:rsidRPr="00BE449E" w:rsidRDefault="00BE449E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BE449E">
              <w:rPr>
                <w:sz w:val="20"/>
                <w:szCs w:val="20"/>
              </w:rPr>
              <w:t>Отчислен с 01.02.2020 пр. №42\09ф от 14.02.2020</w:t>
            </w: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Симонов Е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Толстяков А</w:t>
            </w:r>
            <w:r>
              <w:t>.</w:t>
            </w:r>
            <w:r w:rsidRPr="005D792E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>
              <w:t>Татарников Т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5D792E" w:rsidRDefault="003E45B5" w:rsidP="008D2E55">
            <w:r w:rsidRPr="005D792E">
              <w:t>Томилова Е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26508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Default="00826508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508" w:rsidRPr="00B4781B" w:rsidRDefault="00826508" w:rsidP="008D2E55">
            <w:proofErr w:type="spellStart"/>
            <w:r w:rsidRPr="00B4781B">
              <w:t>Тузовский</w:t>
            </w:r>
            <w:proofErr w:type="spellEnd"/>
            <w:r w:rsidRPr="00B4781B">
              <w:t xml:space="preserve"> В</w:t>
            </w:r>
            <w:r>
              <w:t>.</w:t>
            </w:r>
            <w:r w:rsidRPr="00B4781B">
              <w:t>В</w:t>
            </w:r>
            <w:r>
              <w:t>.</w:t>
            </w:r>
          </w:p>
        </w:tc>
        <w:tc>
          <w:tcPr>
            <w:tcW w:w="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508" w:rsidRDefault="00826508" w:rsidP="009303C5">
            <w:pPr>
              <w:snapToGrid w:val="0"/>
              <w:spacing w:line="276" w:lineRule="auto"/>
              <w:jc w:val="center"/>
            </w:pPr>
            <w:r w:rsidRPr="00826508">
              <w:t>Отчислен пр.№ 8</w:t>
            </w:r>
            <w:r w:rsidR="009303C5">
              <w:t>4</w:t>
            </w:r>
            <w:r w:rsidRPr="00826508">
              <w:t>/09ф от 20.03.2020</w:t>
            </w:r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B4781B" w:rsidRDefault="003E45B5" w:rsidP="008D2E55">
            <w:r w:rsidRPr="00B4781B">
              <w:t>Фомин И</w:t>
            </w:r>
            <w:r>
              <w:t>.</w:t>
            </w:r>
            <w:r w:rsidRPr="00B4781B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B4781B" w:rsidRDefault="003E45B5" w:rsidP="008D2E55">
            <w:proofErr w:type="spellStart"/>
            <w:r w:rsidRPr="00B4781B">
              <w:t>Хайрулина</w:t>
            </w:r>
            <w:proofErr w:type="spellEnd"/>
            <w:r w:rsidRPr="00B4781B">
              <w:t xml:space="preserve"> А</w:t>
            </w:r>
            <w:r>
              <w:t>.</w:t>
            </w:r>
            <w:r w:rsidRPr="00B4781B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Pr="00B4781B" w:rsidRDefault="003E45B5" w:rsidP="008D2E55">
            <w:r w:rsidRPr="00B4781B">
              <w:t>Шкуренко А</w:t>
            </w:r>
            <w:r>
              <w:t>.</w:t>
            </w:r>
            <w:r w:rsidRPr="00B4781B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3E45B5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8D2E55">
            <w:r w:rsidRPr="00B4781B">
              <w:t>Юрьева В</w:t>
            </w:r>
            <w:r>
              <w:t>.</w:t>
            </w:r>
            <w:r w:rsidRPr="00B4781B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5B5" w:rsidRDefault="003E45B5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3E45B5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B5" w:rsidRDefault="00FD194B">
            <w:pPr>
              <w:snapToGrid w:val="0"/>
              <w:spacing w:line="276" w:lineRule="auto"/>
              <w:jc w:val="center"/>
            </w:pPr>
            <w:proofErr w:type="spellStart"/>
            <w:r>
              <w:t>З</w:t>
            </w:r>
            <w:r w:rsidR="003E45B5">
              <w:t>ач</w:t>
            </w:r>
            <w:proofErr w:type="spellEnd"/>
          </w:p>
        </w:tc>
      </w:tr>
      <w:tr w:rsidR="00FD194B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Pr="00B4781B" w:rsidRDefault="00FD194B" w:rsidP="008D2E55">
            <w:proofErr w:type="spellStart"/>
            <w:r>
              <w:t>Сухоплечев</w:t>
            </w:r>
            <w:proofErr w:type="spellEnd"/>
            <w:r>
              <w:t xml:space="preserve"> М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94B" w:rsidRDefault="00FD194B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B" w:rsidRDefault="00FD194B" w:rsidP="00DD4359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B" w:rsidRDefault="00FD194B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B" w:rsidRDefault="00FD194B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94B" w:rsidRDefault="00FD194B">
            <w:pPr>
              <w:snapToGrid w:val="0"/>
              <w:spacing w:line="276" w:lineRule="auto"/>
              <w:jc w:val="center"/>
            </w:pPr>
          </w:p>
        </w:tc>
      </w:tr>
      <w:tr w:rsidR="00133C1E" w:rsidTr="004F463F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FD6CF6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8D2E55">
            <w:r>
              <w:t>Прокудин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C1E" w:rsidRDefault="00133C1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E" w:rsidRDefault="00133C1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E" w:rsidRDefault="00133C1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E" w:rsidRDefault="00133C1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C1E" w:rsidRDefault="00133C1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8D3EEE" w:rsidRDefault="008D3EEE" w:rsidP="00D47FAE"/>
    <w:p w:rsidR="00D47FAE" w:rsidRDefault="00D47FAE" w:rsidP="00D47FAE"/>
    <w:p w:rsidR="00D47FAE" w:rsidRDefault="00D47FAE" w:rsidP="00D47FAE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47FAE" w:rsidRDefault="00D47FAE" w:rsidP="00D47F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ГО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193</w:t>
      </w:r>
    </w:p>
    <w:p w:rsidR="00D47FAE" w:rsidRPr="003D6951" w:rsidRDefault="00D47FAE" w:rsidP="00D47F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  <w:r>
        <w:rPr>
          <w:b/>
          <w:sz w:val="28"/>
          <w:szCs w:val="28"/>
        </w:rPr>
        <w:t xml:space="preserve"> </w:t>
      </w:r>
    </w:p>
    <w:p w:rsidR="00D47FAE" w:rsidRDefault="00D47FAE" w:rsidP="00D47F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1</w:t>
      </w:r>
    </w:p>
    <w:tbl>
      <w:tblPr>
        <w:tblW w:w="86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567"/>
        <w:gridCol w:w="567"/>
        <w:gridCol w:w="567"/>
        <w:gridCol w:w="709"/>
        <w:gridCol w:w="567"/>
        <w:gridCol w:w="708"/>
        <w:gridCol w:w="709"/>
        <w:gridCol w:w="708"/>
        <w:gridCol w:w="567"/>
      </w:tblGrid>
      <w:tr w:rsidR="00D47FAE" w:rsidTr="00DD4359">
        <w:trPr>
          <w:cantSplit/>
          <w:trHeight w:val="2824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D47FAE" w:rsidRPr="00991DE5" w:rsidRDefault="00D47FAE" w:rsidP="00DD43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D47FAE" w:rsidRPr="00991DE5" w:rsidRDefault="00D47FAE" w:rsidP="00DD435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иф</w:t>
            </w:r>
            <w:proofErr w:type="spellEnd"/>
            <w:r>
              <w:rPr>
                <w:b/>
              </w:rPr>
              <w:t>.</w:t>
            </w:r>
            <w:proofErr w:type="gramStart"/>
            <w:r>
              <w:rPr>
                <w:b/>
              </w:rPr>
              <w:t>)И</w:t>
            </w:r>
            <w:proofErr w:type="gramEnd"/>
            <w:r>
              <w:rPr>
                <w:b/>
              </w:rPr>
              <w:t>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7FAE" w:rsidRPr="00305469" w:rsidRDefault="00D47FAE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7FAE" w:rsidRDefault="00D47FAE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7FAE" w:rsidRDefault="00D47FAE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47FAE" w:rsidRDefault="00D47FAE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(фак) Русский язык</w:t>
            </w:r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Алексеенко В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Бакуров О</w:t>
            </w:r>
            <w:r>
              <w:t>.</w:t>
            </w:r>
            <w:r w:rsidRPr="005D792E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proofErr w:type="spellStart"/>
            <w:r>
              <w:t>Багрин</w:t>
            </w:r>
            <w:proofErr w:type="spellEnd"/>
            <w:r>
              <w:t xml:space="preserve"> К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Березин А</w:t>
            </w:r>
            <w:r>
              <w:t>.</w:t>
            </w:r>
            <w:r w:rsidRPr="005D792E">
              <w:t xml:space="preserve"> 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Бородина В</w:t>
            </w:r>
            <w:r>
              <w:t>.</w:t>
            </w:r>
            <w:r w:rsidRPr="005D792E">
              <w:t xml:space="preserve"> 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9E46D3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Головкин Н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proofErr w:type="spellStart"/>
            <w:r w:rsidRPr="005D792E">
              <w:t>Гомелев</w:t>
            </w:r>
            <w:proofErr w:type="spellEnd"/>
            <w:r w:rsidRPr="005D792E">
              <w:t xml:space="preserve"> В</w:t>
            </w:r>
            <w:r>
              <w:t>.</w:t>
            </w:r>
            <w:r w:rsidRPr="005D792E">
              <w:t xml:space="preserve"> Ю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Гурьев А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Иванников И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Ильин В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Ильина В</w:t>
            </w:r>
            <w:r>
              <w:t>.</w:t>
            </w:r>
            <w:r w:rsidRPr="005D792E">
              <w:t>Е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proofErr w:type="spellStart"/>
            <w:r w:rsidRPr="005D792E">
              <w:t>Кормин</w:t>
            </w:r>
            <w:proofErr w:type="spellEnd"/>
            <w:r w:rsidRPr="005D792E">
              <w:t xml:space="preserve"> Р</w:t>
            </w:r>
            <w:r>
              <w:t>.</w:t>
            </w:r>
            <w:r w:rsidRPr="005D792E">
              <w:t>Р</w:t>
            </w:r>
            <w:r>
              <w:t>.</w:t>
            </w:r>
            <w:r w:rsidRPr="005D792E">
              <w:t xml:space="preserve"> </w:t>
            </w:r>
            <w:proofErr w:type="spellStart"/>
            <w:r w:rsidRPr="005D792E">
              <w:t>огл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Короткова Н</w:t>
            </w:r>
            <w:r>
              <w:t>.</w:t>
            </w:r>
            <w:r w:rsidRPr="005D792E">
              <w:t xml:space="preserve"> 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Малахов Д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Неверов И</w:t>
            </w:r>
            <w:r>
              <w:t>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Никитин В</w:t>
            </w:r>
            <w:r>
              <w:t>.</w:t>
            </w:r>
            <w:r w:rsidRPr="005D792E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Панов И</w:t>
            </w:r>
            <w:r>
              <w:t>.</w:t>
            </w:r>
            <w:r w:rsidRPr="005D792E">
              <w:t>Б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proofErr w:type="spellStart"/>
            <w:r w:rsidRPr="005D792E">
              <w:t>Потупчик</w:t>
            </w:r>
            <w:proofErr w:type="spellEnd"/>
            <w:r w:rsidRPr="005D792E">
              <w:t xml:space="preserve"> Д</w:t>
            </w:r>
            <w:r>
              <w:t>..</w:t>
            </w:r>
            <w:r w:rsidRPr="005D792E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Савельев К</w:t>
            </w:r>
            <w:r>
              <w:t>.</w:t>
            </w:r>
            <w:r w:rsidRPr="005D792E">
              <w:t>Г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Симонов Е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Толстяков А</w:t>
            </w:r>
            <w:r>
              <w:t>.</w:t>
            </w:r>
            <w:r w:rsidRPr="005D792E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>
              <w:t>Татарников Т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5D792E" w:rsidRDefault="00D47FAE" w:rsidP="00DD4359">
            <w:r w:rsidRPr="005D792E">
              <w:t>Томилова Е</w:t>
            </w:r>
            <w:r>
              <w:t>.</w:t>
            </w:r>
            <w:r w:rsidRPr="005D792E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B4781B" w:rsidRDefault="00D47FAE" w:rsidP="00DD4359">
            <w:r w:rsidRPr="00B4781B">
              <w:t>Фомин И</w:t>
            </w:r>
            <w:r>
              <w:t>.</w:t>
            </w:r>
            <w:r w:rsidRPr="00B4781B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B4781B" w:rsidRDefault="00D47FAE" w:rsidP="00DD4359">
            <w:proofErr w:type="spellStart"/>
            <w:r w:rsidRPr="00B4781B">
              <w:t>Хайрулина</w:t>
            </w:r>
            <w:proofErr w:type="spellEnd"/>
            <w:r w:rsidRPr="00B4781B">
              <w:t xml:space="preserve"> А</w:t>
            </w:r>
            <w:r>
              <w:t>.</w:t>
            </w:r>
            <w:r w:rsidRPr="00B4781B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B4781B" w:rsidRDefault="00D47FAE" w:rsidP="00DD4359">
            <w:r w:rsidRPr="00B4781B">
              <w:t>Шкуренко А</w:t>
            </w:r>
            <w:r>
              <w:t>.</w:t>
            </w:r>
            <w:r w:rsidRPr="00B4781B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4443F2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4443F2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r w:rsidRPr="00B4781B">
              <w:t>Юрьева В</w:t>
            </w:r>
            <w:r>
              <w:t>.</w:t>
            </w:r>
            <w:r w:rsidRPr="00B4781B">
              <w:t>К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D47FAE" w:rsidTr="00DD4359">
        <w:trPr>
          <w:trHeight w:val="3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47FAE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Pr="00B4781B" w:rsidRDefault="00D47FAE" w:rsidP="00DD4359">
            <w:proofErr w:type="spellStart"/>
            <w:r>
              <w:t>Сухоплечев</w:t>
            </w:r>
            <w:proofErr w:type="spellEnd"/>
            <w:r>
              <w:t xml:space="preserve"> М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FAE" w:rsidRDefault="00D47FAE" w:rsidP="00DD4359">
            <w:pPr>
              <w:snapToGrid w:val="0"/>
              <w:spacing w:line="276" w:lineRule="auto"/>
              <w:jc w:val="center"/>
            </w:pPr>
          </w:p>
        </w:tc>
      </w:tr>
    </w:tbl>
    <w:p w:rsidR="00D47FAE" w:rsidRDefault="00D47FAE" w:rsidP="00D47FAE"/>
    <w:p w:rsidR="00D47FAE" w:rsidRDefault="00D47FAE" w:rsidP="00D47FAE"/>
    <w:p w:rsidR="004A5000" w:rsidRDefault="004A5000" w:rsidP="00D47FAE"/>
    <w:p w:rsidR="004A5000" w:rsidRDefault="004A5000" w:rsidP="00D47FAE"/>
    <w:p w:rsidR="004A5000" w:rsidRDefault="004A5000" w:rsidP="00D47FAE"/>
    <w:p w:rsidR="004A5000" w:rsidRDefault="004A5000" w:rsidP="00D47FAE"/>
    <w:p w:rsidR="004A5000" w:rsidRDefault="004A5000" w:rsidP="00D47FAE"/>
    <w:p w:rsidR="004A5000" w:rsidRDefault="004A5000" w:rsidP="00D47FAE"/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Сводная ведомость Группа ГОсз-193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19 – 2020 учебный год</w:t>
      </w:r>
    </w:p>
    <w:p w:rsidR="004A5000" w:rsidRPr="004A5000" w:rsidRDefault="004A5000" w:rsidP="004A50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Курс 1 Семестр 2</w:t>
      </w: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737"/>
        <w:gridCol w:w="737"/>
        <w:gridCol w:w="737"/>
        <w:gridCol w:w="737"/>
        <w:gridCol w:w="738"/>
        <w:gridCol w:w="1228"/>
        <w:gridCol w:w="1228"/>
        <w:gridCol w:w="1229"/>
      </w:tblGrid>
      <w:tr w:rsidR="004A5000" w:rsidRPr="004A5000" w:rsidTr="00DD4359">
        <w:trPr>
          <w:cantSplit/>
          <w:trHeight w:val="2587"/>
        </w:trPr>
        <w:tc>
          <w:tcPr>
            <w:tcW w:w="710" w:type="dxa"/>
            <w:shd w:val="clear" w:color="auto" w:fill="auto"/>
            <w:vAlign w:val="center"/>
          </w:tcPr>
          <w:p w:rsidR="004A5000" w:rsidRPr="004A5000" w:rsidRDefault="004A5000" w:rsidP="004A5000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000" w:rsidRPr="004A5000" w:rsidRDefault="004A5000" w:rsidP="004A5000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Иностранный язык</w:t>
            </w:r>
          </w:p>
        </w:tc>
        <w:tc>
          <w:tcPr>
            <w:tcW w:w="737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Математика </w:t>
            </w:r>
          </w:p>
        </w:tc>
        <w:tc>
          <w:tcPr>
            <w:tcW w:w="737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Физика </w:t>
            </w:r>
          </w:p>
        </w:tc>
        <w:tc>
          <w:tcPr>
            <w:tcW w:w="737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Геология </w:t>
            </w:r>
          </w:p>
        </w:tc>
        <w:tc>
          <w:tcPr>
            <w:tcW w:w="738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Информатика </w:t>
            </w:r>
          </w:p>
        </w:tc>
        <w:tc>
          <w:tcPr>
            <w:tcW w:w="1228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Начертательная ге</w:t>
            </w:r>
            <w:r w:rsidRPr="004A5000">
              <w:rPr>
                <w:b/>
                <w:lang w:eastAsia="ru-RU"/>
              </w:rPr>
              <w:t>о</w:t>
            </w:r>
            <w:r w:rsidRPr="004A5000">
              <w:rPr>
                <w:b/>
                <w:lang w:eastAsia="ru-RU"/>
              </w:rPr>
              <w:t>метрия. Инженерная графика</w:t>
            </w:r>
          </w:p>
        </w:tc>
        <w:tc>
          <w:tcPr>
            <w:tcW w:w="1228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Элективный курс по физической культуре и спорту</w:t>
            </w:r>
          </w:p>
        </w:tc>
        <w:tc>
          <w:tcPr>
            <w:tcW w:w="1229" w:type="dxa"/>
            <w:textDirection w:val="btLr"/>
            <w:vAlign w:val="center"/>
          </w:tcPr>
          <w:p w:rsidR="004A5000" w:rsidRPr="004A5000" w:rsidRDefault="004A5000" w:rsidP="004A5000">
            <w:pPr>
              <w:suppressAutoHyphens w:val="0"/>
              <w:ind w:left="113" w:right="113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Учебная практика (геологическая)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  <w:vAlign w:val="center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Алексеенко В.В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9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Бакуров О.С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3A4117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9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Березин А</w:t>
            </w:r>
            <w:proofErr w:type="gramStart"/>
            <w:r w:rsidRPr="004A5000">
              <w:rPr>
                <w:lang w:eastAsia="ru-RU"/>
              </w:rPr>
              <w:t xml:space="preserve"> .</w:t>
            </w:r>
            <w:proofErr w:type="gramEnd"/>
            <w:r w:rsidRPr="004A5000">
              <w:rPr>
                <w:lang w:eastAsia="ru-RU"/>
              </w:rPr>
              <w:t>А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590D3A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4A5000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оловкин Н.А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590D3A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4A5000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Гомелев</w:t>
            </w:r>
            <w:proofErr w:type="spellEnd"/>
            <w:r w:rsidRPr="004A5000">
              <w:rPr>
                <w:lang w:eastAsia="ru-RU"/>
              </w:rPr>
              <w:t xml:space="preserve"> В.Ю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9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урьев А.А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Ильин В.В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Ильина В.Е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  <w:vAlign w:val="center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Кормин</w:t>
            </w:r>
            <w:proofErr w:type="spellEnd"/>
            <w:r w:rsidRPr="004A5000">
              <w:rPr>
                <w:lang w:eastAsia="ru-RU"/>
              </w:rPr>
              <w:t xml:space="preserve"> Р.Р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D44591" w:rsidRPr="004A5000" w:rsidTr="00DD4359">
        <w:tc>
          <w:tcPr>
            <w:tcW w:w="710" w:type="dxa"/>
            <w:shd w:val="clear" w:color="auto" w:fill="auto"/>
          </w:tcPr>
          <w:p w:rsidR="00D44591" w:rsidRPr="004A5000" w:rsidRDefault="00D44591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44591" w:rsidRPr="004A5000" w:rsidRDefault="00D44591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Короткова Н.В.</w:t>
            </w:r>
          </w:p>
        </w:tc>
        <w:tc>
          <w:tcPr>
            <w:tcW w:w="7371" w:type="dxa"/>
            <w:gridSpan w:val="8"/>
            <w:shd w:val="clear" w:color="auto" w:fill="auto"/>
          </w:tcPr>
          <w:p w:rsidR="00D44591" w:rsidRPr="004A5000" w:rsidRDefault="00D44591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кадем</w:t>
            </w:r>
            <w:proofErr w:type="spellEnd"/>
            <w:r>
              <w:rPr>
                <w:lang w:eastAsia="ru-RU"/>
              </w:rPr>
              <w:t xml:space="preserve"> отпуск пр. № 125/09ф от 20.05.2020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Малахов Д.В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Никитин В.К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Панов И.Б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Потупчик</w:t>
            </w:r>
            <w:proofErr w:type="spellEnd"/>
            <w:r w:rsidRPr="004A5000">
              <w:rPr>
                <w:lang w:eastAsia="ru-RU"/>
              </w:rPr>
              <w:t xml:space="preserve"> Д.А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590D3A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4A5000" w:rsidRPr="004A5000" w:rsidRDefault="00E9359C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Сухоплечев</w:t>
            </w:r>
            <w:proofErr w:type="spellEnd"/>
            <w:r w:rsidRPr="004A5000">
              <w:rPr>
                <w:lang w:eastAsia="ru-RU"/>
              </w:rPr>
              <w:t xml:space="preserve"> М.Г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9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Толстяков А.П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590D3A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4A5000" w:rsidRPr="004A5000" w:rsidRDefault="00A22454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Фомин И.А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D85203" w:rsidRPr="004A5000" w:rsidRDefault="006D05E4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D85203" w:rsidRPr="004A5000" w:rsidTr="00DD4359">
        <w:tc>
          <w:tcPr>
            <w:tcW w:w="710" w:type="dxa"/>
            <w:shd w:val="clear" w:color="auto" w:fill="auto"/>
          </w:tcPr>
          <w:p w:rsidR="00D85203" w:rsidRPr="004A5000" w:rsidRDefault="00D85203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85203" w:rsidRPr="004A5000" w:rsidRDefault="00D85203" w:rsidP="004A5000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Хайрулина</w:t>
            </w:r>
            <w:proofErr w:type="spellEnd"/>
            <w:r w:rsidRPr="004A5000">
              <w:rPr>
                <w:lang w:eastAsia="ru-RU"/>
              </w:rPr>
              <w:t xml:space="preserve"> А.А.</w:t>
            </w:r>
          </w:p>
        </w:tc>
        <w:tc>
          <w:tcPr>
            <w:tcW w:w="737" w:type="dxa"/>
            <w:shd w:val="clear" w:color="auto" w:fill="auto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D85203" w:rsidRPr="004A5000" w:rsidRDefault="00D8520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D85203" w:rsidRPr="004A5000" w:rsidRDefault="00D85203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A5000" w:rsidRPr="004A5000" w:rsidRDefault="004A5000" w:rsidP="004A5000">
            <w:pPr>
              <w:suppressAutoHyphens w:val="0"/>
              <w:jc w:val="both"/>
              <w:rPr>
                <w:lang w:eastAsia="ru-RU"/>
              </w:rPr>
            </w:pPr>
            <w:r w:rsidRPr="004A5000">
              <w:rPr>
                <w:lang w:eastAsia="ru-RU"/>
              </w:rPr>
              <w:t>Шкуренко А.В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4A5000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4A5000" w:rsidRPr="004A5000" w:rsidRDefault="004443F2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1539EA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4A5000" w:rsidRPr="004A5000" w:rsidTr="00DD4359">
        <w:tc>
          <w:tcPr>
            <w:tcW w:w="710" w:type="dxa"/>
            <w:shd w:val="clear" w:color="auto" w:fill="auto"/>
          </w:tcPr>
          <w:p w:rsidR="004A5000" w:rsidRPr="004A5000" w:rsidRDefault="004A5000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4A5000" w:rsidRPr="004A5000" w:rsidRDefault="004A5000" w:rsidP="004A5000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Юрьева В.К.</w:t>
            </w:r>
          </w:p>
        </w:tc>
        <w:tc>
          <w:tcPr>
            <w:tcW w:w="737" w:type="dxa"/>
            <w:shd w:val="clear" w:color="auto" w:fill="auto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37" w:type="dxa"/>
          </w:tcPr>
          <w:p w:rsidR="004A5000" w:rsidRPr="004A5000" w:rsidRDefault="00082D48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4A5000" w:rsidRPr="004A5000" w:rsidRDefault="00842B2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4A5000" w:rsidRPr="004A5000" w:rsidRDefault="00590D3A" w:rsidP="004A500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4A5000" w:rsidRPr="004A5000" w:rsidRDefault="002F199C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228" w:type="dxa"/>
          </w:tcPr>
          <w:p w:rsidR="004A5000" w:rsidRPr="004A5000" w:rsidRDefault="000A1D04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4A5000" w:rsidRPr="004A5000" w:rsidRDefault="00D85203" w:rsidP="00D8520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4A5000" w:rsidRPr="004A5000" w:rsidRDefault="00EF56B6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E5DD2" w:rsidRPr="004A5000" w:rsidTr="00DD4359">
        <w:tc>
          <w:tcPr>
            <w:tcW w:w="710" w:type="dxa"/>
            <w:shd w:val="clear" w:color="auto" w:fill="auto"/>
          </w:tcPr>
          <w:p w:rsidR="00BE5DD2" w:rsidRPr="004A5000" w:rsidRDefault="00BE5DD2" w:rsidP="004A5000">
            <w:pPr>
              <w:numPr>
                <w:ilvl w:val="0"/>
                <w:numId w:val="8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E5DD2" w:rsidRDefault="00BE5DD2" w:rsidP="00DD4359">
            <w:r>
              <w:t>Прокудин В.Е.</w:t>
            </w:r>
          </w:p>
        </w:tc>
        <w:tc>
          <w:tcPr>
            <w:tcW w:w="737" w:type="dxa"/>
            <w:shd w:val="clear" w:color="auto" w:fill="auto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BE5DD2" w:rsidRDefault="00BE5DD2" w:rsidP="004A50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BE5DD2" w:rsidRDefault="00BE5DD2" w:rsidP="00D8520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1229" w:type="dxa"/>
          </w:tcPr>
          <w:p w:rsidR="00BE5DD2" w:rsidRPr="004A5000" w:rsidRDefault="00BE5DD2" w:rsidP="004A5000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Pr="004A5000" w:rsidRDefault="004A5000" w:rsidP="004A5000">
      <w:pPr>
        <w:suppressAutoHyphens w:val="0"/>
        <w:jc w:val="center"/>
        <w:rPr>
          <w:b/>
          <w:lang w:eastAsia="ru-RU"/>
        </w:rPr>
      </w:pPr>
    </w:p>
    <w:p w:rsidR="004A5000" w:rsidRDefault="004A5000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954337" w:rsidRPr="004A5000" w:rsidRDefault="00954337" w:rsidP="00954337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954337" w:rsidRPr="004A5000" w:rsidRDefault="00954337" w:rsidP="0095433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Сводная ведомость Группа ГОсз-193</w:t>
      </w:r>
    </w:p>
    <w:p w:rsidR="00954337" w:rsidRPr="004A5000" w:rsidRDefault="00954337" w:rsidP="0095433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4A5000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4A5000">
        <w:rPr>
          <w:b/>
          <w:sz w:val="28"/>
          <w:szCs w:val="28"/>
          <w:lang w:eastAsia="ru-RU"/>
        </w:rPr>
        <w:t xml:space="preserve"> учебный год</w:t>
      </w:r>
    </w:p>
    <w:p w:rsidR="00954337" w:rsidRPr="004A5000" w:rsidRDefault="00954337" w:rsidP="0095433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3</w:t>
      </w:r>
    </w:p>
    <w:p w:rsidR="00954337" w:rsidRPr="004A5000" w:rsidRDefault="00954337" w:rsidP="00954337">
      <w:pPr>
        <w:suppressAutoHyphens w:val="0"/>
        <w:jc w:val="center"/>
        <w:rPr>
          <w:b/>
          <w:lang w:eastAsia="ru-RU"/>
        </w:rPr>
      </w:pPr>
    </w:p>
    <w:p w:rsidR="00954337" w:rsidRPr="004A5000" w:rsidRDefault="00954337" w:rsidP="00954337">
      <w:pPr>
        <w:suppressAutoHyphens w:val="0"/>
        <w:jc w:val="center"/>
        <w:rPr>
          <w:b/>
          <w:lang w:eastAsia="ru-RU"/>
        </w:rPr>
      </w:pPr>
    </w:p>
    <w:tbl>
      <w:tblPr>
        <w:tblW w:w="88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737"/>
        <w:gridCol w:w="737"/>
        <w:gridCol w:w="737"/>
        <w:gridCol w:w="737"/>
        <w:gridCol w:w="738"/>
        <w:gridCol w:w="1228"/>
        <w:gridCol w:w="1228"/>
      </w:tblGrid>
      <w:tr w:rsidR="00B17C05" w:rsidRPr="004A5000" w:rsidTr="00B17C05">
        <w:trPr>
          <w:cantSplit/>
          <w:trHeight w:val="2587"/>
        </w:trPr>
        <w:tc>
          <w:tcPr>
            <w:tcW w:w="710" w:type="dxa"/>
            <w:shd w:val="clear" w:color="auto" w:fill="auto"/>
            <w:vAlign w:val="center"/>
          </w:tcPr>
          <w:p w:rsidR="00B17C05" w:rsidRPr="004A5000" w:rsidRDefault="00B17C05" w:rsidP="00DD4359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7C05" w:rsidRPr="004A5000" w:rsidRDefault="00B17C05" w:rsidP="00DD4359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ология</w:t>
            </w:r>
          </w:p>
        </w:tc>
        <w:tc>
          <w:tcPr>
            <w:tcW w:w="737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37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737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мпьютерная графика</w:t>
            </w:r>
          </w:p>
        </w:tc>
        <w:tc>
          <w:tcPr>
            <w:tcW w:w="738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ая механика</w:t>
            </w:r>
          </w:p>
        </w:tc>
        <w:tc>
          <w:tcPr>
            <w:tcW w:w="1228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28" w:type="dxa"/>
            <w:textDirection w:val="btLr"/>
            <w:vAlign w:val="center"/>
          </w:tcPr>
          <w:p w:rsidR="00B17C05" w:rsidRPr="00305469" w:rsidRDefault="00B17C05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B17C05" w:rsidRPr="004A5000" w:rsidTr="00B17C05">
        <w:tc>
          <w:tcPr>
            <w:tcW w:w="710" w:type="dxa"/>
            <w:shd w:val="clear" w:color="auto" w:fill="auto"/>
          </w:tcPr>
          <w:p w:rsidR="00B17C05" w:rsidRPr="004A5000" w:rsidRDefault="00B17C05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17C05" w:rsidRPr="004A5000" w:rsidRDefault="00B17C05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Бакуров О.С.</w:t>
            </w:r>
          </w:p>
        </w:tc>
        <w:tc>
          <w:tcPr>
            <w:tcW w:w="737" w:type="dxa"/>
            <w:shd w:val="clear" w:color="auto" w:fill="auto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B17C05" w:rsidRPr="004A5000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C0BB3" w:rsidRPr="004A5000" w:rsidTr="00B17C05">
        <w:tc>
          <w:tcPr>
            <w:tcW w:w="710" w:type="dxa"/>
            <w:shd w:val="clear" w:color="auto" w:fill="auto"/>
          </w:tcPr>
          <w:p w:rsidR="00DC0BB3" w:rsidRPr="004A5000" w:rsidRDefault="00DC0BB3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C0BB3" w:rsidRPr="004A5000" w:rsidRDefault="00DC0BB3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Березин А</w:t>
            </w:r>
            <w:proofErr w:type="gramStart"/>
            <w:r w:rsidRPr="004A5000">
              <w:rPr>
                <w:lang w:eastAsia="ru-RU"/>
              </w:rPr>
              <w:t xml:space="preserve"> .</w:t>
            </w:r>
            <w:proofErr w:type="gramEnd"/>
            <w:r w:rsidRPr="004A5000">
              <w:rPr>
                <w:lang w:eastAsia="ru-RU"/>
              </w:rPr>
              <w:t>А.</w:t>
            </w:r>
          </w:p>
        </w:tc>
        <w:tc>
          <w:tcPr>
            <w:tcW w:w="737" w:type="dxa"/>
            <w:shd w:val="clear" w:color="auto" w:fill="auto"/>
          </w:tcPr>
          <w:p w:rsidR="00DC0BB3" w:rsidRDefault="00DC0BB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DC0BB3" w:rsidRPr="004A5000" w:rsidRDefault="009A2295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C0BB3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DC0BB3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оловкин Н.А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221C61" w:rsidRDefault="00C2264A" w:rsidP="0050686F">
            <w:pPr>
              <w:jc w:val="center"/>
            </w:pPr>
            <w:proofErr w:type="spellStart"/>
            <w:r w:rsidRPr="00221C61"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урьев А.А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9D003B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C2264A" w:rsidRDefault="00C2264A" w:rsidP="0050686F">
            <w:pPr>
              <w:jc w:val="center"/>
            </w:pPr>
            <w:proofErr w:type="spellStart"/>
            <w:r w:rsidRPr="00221C61"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Ильин В.В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9D003B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C2264A" w:rsidRPr="00221C61" w:rsidRDefault="00C2264A" w:rsidP="0050686F">
            <w:pPr>
              <w:jc w:val="center"/>
            </w:pPr>
            <w:proofErr w:type="spellStart"/>
            <w:r w:rsidRPr="00221C61">
              <w:t>зач</w:t>
            </w:r>
            <w:proofErr w:type="spellEnd"/>
          </w:p>
        </w:tc>
      </w:tr>
      <w:tr w:rsidR="00DC0BB3" w:rsidRPr="004A5000" w:rsidTr="00B17C05">
        <w:tc>
          <w:tcPr>
            <w:tcW w:w="710" w:type="dxa"/>
            <w:shd w:val="clear" w:color="auto" w:fill="auto"/>
          </w:tcPr>
          <w:p w:rsidR="00DC0BB3" w:rsidRPr="004A5000" w:rsidRDefault="00DC0BB3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C0BB3" w:rsidRPr="004A5000" w:rsidRDefault="00DC0BB3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Ильина В.Е.</w:t>
            </w:r>
          </w:p>
        </w:tc>
        <w:tc>
          <w:tcPr>
            <w:tcW w:w="737" w:type="dxa"/>
            <w:shd w:val="clear" w:color="auto" w:fill="auto"/>
          </w:tcPr>
          <w:p w:rsidR="00DC0BB3" w:rsidRDefault="00DC0BB3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DC0BB3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DC0BB3" w:rsidRPr="004A5000" w:rsidRDefault="00DC0BB3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17C05" w:rsidRPr="004A5000" w:rsidTr="00B17C05">
        <w:tc>
          <w:tcPr>
            <w:tcW w:w="710" w:type="dxa"/>
            <w:shd w:val="clear" w:color="auto" w:fill="auto"/>
            <w:vAlign w:val="center"/>
          </w:tcPr>
          <w:p w:rsidR="00B17C05" w:rsidRPr="004A5000" w:rsidRDefault="00B17C05" w:rsidP="00954337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17C05" w:rsidRPr="004A5000" w:rsidRDefault="00B17C05" w:rsidP="00DD435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Иванников И.В.</w:t>
            </w:r>
          </w:p>
        </w:tc>
        <w:tc>
          <w:tcPr>
            <w:tcW w:w="737" w:type="dxa"/>
            <w:shd w:val="clear" w:color="auto" w:fill="auto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B17C05" w:rsidRDefault="00B17C05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2264A" w:rsidRPr="004A5000" w:rsidTr="00B17C05">
        <w:tc>
          <w:tcPr>
            <w:tcW w:w="710" w:type="dxa"/>
            <w:shd w:val="clear" w:color="auto" w:fill="auto"/>
            <w:vAlign w:val="center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Кормин</w:t>
            </w:r>
            <w:proofErr w:type="spellEnd"/>
            <w:r w:rsidRPr="004A5000">
              <w:rPr>
                <w:lang w:eastAsia="ru-RU"/>
              </w:rPr>
              <w:t xml:space="preserve"> Р.Р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9D003B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Малахов Д.В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Никитин В.К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9B3F39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Панов И.Б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Потупчик</w:t>
            </w:r>
            <w:proofErr w:type="spellEnd"/>
            <w:r w:rsidRPr="004A5000">
              <w:rPr>
                <w:lang w:eastAsia="ru-RU"/>
              </w:rPr>
              <w:t xml:space="preserve"> Д.А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FB6091" w:rsidRPr="004A5000" w:rsidTr="00DD4359">
        <w:tc>
          <w:tcPr>
            <w:tcW w:w="710" w:type="dxa"/>
            <w:shd w:val="clear" w:color="auto" w:fill="auto"/>
          </w:tcPr>
          <w:p w:rsidR="00FB6091" w:rsidRPr="004A5000" w:rsidRDefault="00FB6091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FB6091" w:rsidRDefault="00FB6091" w:rsidP="00DD4359">
            <w:r>
              <w:t>Прокудин В.Е.</w:t>
            </w:r>
          </w:p>
        </w:tc>
        <w:tc>
          <w:tcPr>
            <w:tcW w:w="6142" w:type="dxa"/>
            <w:gridSpan w:val="7"/>
            <w:shd w:val="clear" w:color="auto" w:fill="auto"/>
          </w:tcPr>
          <w:p w:rsidR="00FB6091" w:rsidRPr="00FB6091" w:rsidRDefault="00FB6091" w:rsidP="00FB609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тчислен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по собственному желанию пр. № 322/09ф от 03.12.2020</w:t>
            </w:r>
          </w:p>
        </w:tc>
      </w:tr>
      <w:tr w:rsidR="00D9094E" w:rsidRPr="004A5000" w:rsidTr="00B17C05">
        <w:tc>
          <w:tcPr>
            <w:tcW w:w="710" w:type="dxa"/>
            <w:shd w:val="clear" w:color="auto" w:fill="auto"/>
          </w:tcPr>
          <w:p w:rsidR="00D9094E" w:rsidRPr="004A5000" w:rsidRDefault="00D9094E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9094E" w:rsidRPr="004A5000" w:rsidRDefault="00D9094E" w:rsidP="00DD4359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Сухоплечев</w:t>
            </w:r>
            <w:proofErr w:type="spellEnd"/>
            <w:r w:rsidRPr="004A5000">
              <w:rPr>
                <w:lang w:eastAsia="ru-RU"/>
              </w:rPr>
              <w:t xml:space="preserve"> М.Г.</w:t>
            </w:r>
          </w:p>
        </w:tc>
        <w:tc>
          <w:tcPr>
            <w:tcW w:w="737" w:type="dxa"/>
            <w:shd w:val="clear" w:color="auto" w:fill="auto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28" w:type="dxa"/>
          </w:tcPr>
          <w:p w:rsidR="00D9094E" w:rsidRPr="004A5000" w:rsidRDefault="00D9094E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Толстяков А.П.</w:t>
            </w:r>
          </w:p>
        </w:tc>
        <w:tc>
          <w:tcPr>
            <w:tcW w:w="737" w:type="dxa"/>
            <w:shd w:val="clear" w:color="auto" w:fill="auto"/>
          </w:tcPr>
          <w:p w:rsidR="00C2264A" w:rsidRPr="004A5000" w:rsidRDefault="0082108C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Фомин И.А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2264A" w:rsidRPr="004A5000" w:rsidRDefault="00C2264A" w:rsidP="00DD4359">
            <w:pPr>
              <w:suppressAutoHyphens w:val="0"/>
              <w:jc w:val="both"/>
              <w:rPr>
                <w:lang w:eastAsia="ru-RU"/>
              </w:rPr>
            </w:pPr>
            <w:r w:rsidRPr="004A5000">
              <w:rPr>
                <w:lang w:eastAsia="ru-RU"/>
              </w:rPr>
              <w:t>Шкуренко А.В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2264A" w:rsidRPr="004A5000" w:rsidTr="00B17C05">
        <w:tc>
          <w:tcPr>
            <w:tcW w:w="710" w:type="dxa"/>
            <w:shd w:val="clear" w:color="auto" w:fill="auto"/>
          </w:tcPr>
          <w:p w:rsidR="00C2264A" w:rsidRPr="004A5000" w:rsidRDefault="00C2264A" w:rsidP="00954337">
            <w:pPr>
              <w:numPr>
                <w:ilvl w:val="0"/>
                <w:numId w:val="9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C2264A" w:rsidRPr="004A5000" w:rsidRDefault="00C2264A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Юрьева В.К.</w:t>
            </w:r>
          </w:p>
        </w:tc>
        <w:tc>
          <w:tcPr>
            <w:tcW w:w="737" w:type="dxa"/>
            <w:shd w:val="clear" w:color="auto" w:fill="auto"/>
          </w:tcPr>
          <w:p w:rsidR="00C2264A" w:rsidRDefault="00C2264A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C2264A" w:rsidRPr="004A5000" w:rsidRDefault="00D47AAE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C2264A" w:rsidRPr="004A5000" w:rsidRDefault="00C2264A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Pr="004A5000" w:rsidRDefault="00033A90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8" w:type="dxa"/>
          </w:tcPr>
          <w:p w:rsidR="00C2264A" w:rsidRDefault="00C2264A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954337" w:rsidRPr="004A5000" w:rsidRDefault="00954337" w:rsidP="00954337">
      <w:pPr>
        <w:suppressAutoHyphens w:val="0"/>
        <w:jc w:val="center"/>
        <w:rPr>
          <w:b/>
          <w:lang w:eastAsia="ru-RU"/>
        </w:rPr>
      </w:pPr>
    </w:p>
    <w:p w:rsidR="00954337" w:rsidRDefault="00954337" w:rsidP="00D47FAE"/>
    <w:p w:rsidR="00954337" w:rsidRDefault="00954337" w:rsidP="00D47FAE"/>
    <w:p w:rsidR="00954337" w:rsidRDefault="00954337" w:rsidP="00D47FAE"/>
    <w:p w:rsidR="00954337" w:rsidRDefault="00954337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Default="00AD12A1" w:rsidP="00D47FAE"/>
    <w:p w:rsidR="00AD12A1" w:rsidRPr="004A5000" w:rsidRDefault="00AD12A1" w:rsidP="00AD12A1">
      <w:pPr>
        <w:suppressAutoHyphens w:val="0"/>
        <w:jc w:val="center"/>
        <w:rPr>
          <w:b/>
          <w:lang w:eastAsia="ru-RU"/>
        </w:rPr>
      </w:pPr>
      <w:r w:rsidRPr="004A5000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AD12A1" w:rsidRPr="004A5000" w:rsidRDefault="00AD12A1" w:rsidP="00AD12A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Сводная ведомость Группа ГОсз-193</w:t>
      </w:r>
    </w:p>
    <w:p w:rsidR="00AD12A1" w:rsidRPr="004A5000" w:rsidRDefault="00AD12A1" w:rsidP="00AD12A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>20</w:t>
      </w:r>
      <w:r>
        <w:rPr>
          <w:b/>
          <w:sz w:val="28"/>
          <w:szCs w:val="28"/>
          <w:lang w:eastAsia="ru-RU"/>
        </w:rPr>
        <w:t>20</w:t>
      </w:r>
      <w:r w:rsidRPr="004A5000">
        <w:rPr>
          <w:b/>
          <w:sz w:val="28"/>
          <w:szCs w:val="28"/>
          <w:lang w:eastAsia="ru-RU"/>
        </w:rPr>
        <w:t xml:space="preserve"> – 202</w:t>
      </w:r>
      <w:r>
        <w:rPr>
          <w:b/>
          <w:sz w:val="28"/>
          <w:szCs w:val="28"/>
          <w:lang w:eastAsia="ru-RU"/>
        </w:rPr>
        <w:t>1</w:t>
      </w:r>
      <w:r w:rsidRPr="004A5000">
        <w:rPr>
          <w:b/>
          <w:sz w:val="28"/>
          <w:szCs w:val="28"/>
          <w:lang w:eastAsia="ru-RU"/>
        </w:rPr>
        <w:t xml:space="preserve"> учебный год</w:t>
      </w:r>
    </w:p>
    <w:p w:rsidR="00AD12A1" w:rsidRPr="004A5000" w:rsidRDefault="00AD12A1" w:rsidP="00AD12A1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A5000">
        <w:rPr>
          <w:b/>
          <w:sz w:val="28"/>
          <w:szCs w:val="28"/>
          <w:lang w:eastAsia="ru-RU"/>
        </w:rPr>
        <w:t xml:space="preserve">Курс </w:t>
      </w:r>
      <w:r>
        <w:rPr>
          <w:b/>
          <w:sz w:val="28"/>
          <w:szCs w:val="28"/>
          <w:lang w:eastAsia="ru-RU"/>
        </w:rPr>
        <w:t>2 Семестр 4</w:t>
      </w:r>
    </w:p>
    <w:p w:rsidR="00AD12A1" w:rsidRPr="004A5000" w:rsidRDefault="00AD12A1" w:rsidP="00AD12A1">
      <w:pPr>
        <w:suppressAutoHyphens w:val="0"/>
        <w:jc w:val="center"/>
        <w:rPr>
          <w:b/>
          <w:lang w:eastAsia="ru-RU"/>
        </w:rPr>
      </w:pPr>
    </w:p>
    <w:p w:rsidR="00AD12A1" w:rsidRPr="004A5000" w:rsidRDefault="00AD12A1" w:rsidP="00AD12A1">
      <w:pPr>
        <w:suppressAutoHyphens w:val="0"/>
        <w:jc w:val="center"/>
        <w:rPr>
          <w:b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95"/>
        <w:gridCol w:w="737"/>
        <w:gridCol w:w="737"/>
        <w:gridCol w:w="737"/>
        <w:gridCol w:w="738"/>
        <w:gridCol w:w="708"/>
        <w:gridCol w:w="709"/>
        <w:gridCol w:w="709"/>
        <w:gridCol w:w="708"/>
      </w:tblGrid>
      <w:tr w:rsidR="00AD12A1" w:rsidRPr="004A5000" w:rsidTr="00F73C90">
        <w:trPr>
          <w:cantSplit/>
          <w:trHeight w:val="2887"/>
        </w:trPr>
        <w:tc>
          <w:tcPr>
            <w:tcW w:w="710" w:type="dxa"/>
            <w:shd w:val="clear" w:color="auto" w:fill="auto"/>
            <w:vAlign w:val="center"/>
          </w:tcPr>
          <w:p w:rsidR="00AD12A1" w:rsidRPr="004A5000" w:rsidRDefault="00AD12A1" w:rsidP="00DD4359">
            <w:pPr>
              <w:suppressAutoHyphens w:val="0"/>
              <w:ind w:left="-108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 xml:space="preserve">№ </w:t>
            </w:r>
            <w:proofErr w:type="gramStart"/>
            <w:r w:rsidRPr="004A5000">
              <w:rPr>
                <w:b/>
                <w:lang w:eastAsia="ru-RU"/>
              </w:rPr>
              <w:t>п</w:t>
            </w:r>
            <w:proofErr w:type="gramEnd"/>
            <w:r w:rsidRPr="004A5000">
              <w:rPr>
                <w:b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2A1" w:rsidRPr="004A5000" w:rsidRDefault="00AD12A1" w:rsidP="00DD4359">
            <w:pPr>
              <w:suppressAutoHyphens w:val="0"/>
              <w:jc w:val="center"/>
              <w:rPr>
                <w:b/>
                <w:lang w:eastAsia="ru-RU"/>
              </w:rPr>
            </w:pPr>
            <w:r w:rsidRPr="004A5000">
              <w:rPr>
                <w:b/>
                <w:lang w:eastAsia="ru-RU"/>
              </w:rPr>
              <w:t>Фамилия И.О.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737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Сопротивление материалов</w:t>
            </w:r>
          </w:p>
        </w:tc>
        <w:tc>
          <w:tcPr>
            <w:tcW w:w="737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открыт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37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подзем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38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ОГД (строительная </w:t>
            </w:r>
            <w:proofErr w:type="spellStart"/>
            <w:r>
              <w:rPr>
                <w:b/>
              </w:rPr>
              <w:t>геотехнология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еодезия</w:t>
            </w:r>
          </w:p>
        </w:tc>
        <w:tc>
          <w:tcPr>
            <w:tcW w:w="709" w:type="dxa"/>
            <w:textDirection w:val="btLr"/>
            <w:vAlign w:val="center"/>
          </w:tcPr>
          <w:p w:rsidR="00AD12A1" w:rsidRPr="00305469" w:rsidRDefault="00AD12A1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ротехника</w:t>
            </w:r>
          </w:p>
        </w:tc>
        <w:tc>
          <w:tcPr>
            <w:tcW w:w="709" w:type="dxa"/>
            <w:textDirection w:val="btLr"/>
          </w:tcPr>
          <w:p w:rsidR="00AD12A1" w:rsidRDefault="00AD12A1" w:rsidP="00DD435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textDirection w:val="btLr"/>
          </w:tcPr>
          <w:p w:rsidR="00AD12A1" w:rsidRDefault="00F73C90" w:rsidP="00F73C90">
            <w:pPr>
              <w:snapToGrid w:val="0"/>
              <w:spacing w:line="200" w:lineRule="exact"/>
              <w:rPr>
                <w:b/>
              </w:rPr>
            </w:pPr>
            <w:r>
              <w:rPr>
                <w:b/>
              </w:rPr>
              <w:t>Учебная, организационно-управленческая практика</w:t>
            </w:r>
          </w:p>
        </w:tc>
      </w:tr>
      <w:tr w:rsidR="00F47BF2" w:rsidRPr="004A5000" w:rsidTr="00F73C90">
        <w:tc>
          <w:tcPr>
            <w:tcW w:w="710" w:type="dxa"/>
            <w:shd w:val="clear" w:color="auto" w:fill="auto"/>
          </w:tcPr>
          <w:p w:rsidR="00F47BF2" w:rsidRPr="004A5000" w:rsidRDefault="00F47BF2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F47BF2" w:rsidRPr="004A5000" w:rsidRDefault="00F47BF2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Березин А</w:t>
            </w:r>
            <w:proofErr w:type="gramStart"/>
            <w:r w:rsidRPr="004A5000">
              <w:rPr>
                <w:lang w:eastAsia="ru-RU"/>
              </w:rPr>
              <w:t xml:space="preserve"> .</w:t>
            </w:r>
            <w:proofErr w:type="gramEnd"/>
            <w:r w:rsidRPr="004A5000">
              <w:rPr>
                <w:lang w:eastAsia="ru-RU"/>
              </w:rPr>
              <w:t>А.</w:t>
            </w:r>
          </w:p>
        </w:tc>
        <w:tc>
          <w:tcPr>
            <w:tcW w:w="595" w:type="dxa"/>
            <w:shd w:val="clear" w:color="auto" w:fill="auto"/>
          </w:tcPr>
          <w:p w:rsidR="00F47BF2" w:rsidRDefault="00F47BF2" w:rsidP="00DD435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8" w:type="dxa"/>
          </w:tcPr>
          <w:p w:rsidR="00F47BF2" w:rsidRPr="004A5000" w:rsidRDefault="003357E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F47BF2" w:rsidRDefault="00F47BF2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8" w:type="dxa"/>
          </w:tcPr>
          <w:p w:rsidR="00F47BF2" w:rsidRPr="004A5000" w:rsidRDefault="00F47BF2" w:rsidP="00DD435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оловкин Н.А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221C61" w:rsidRDefault="00F73C90" w:rsidP="00DD4359">
            <w:pPr>
              <w:jc w:val="center"/>
            </w:pPr>
            <w:r>
              <w:t>3</w:t>
            </w: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Гурьев А.А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DA75F2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F73C90" w:rsidP="00DD4359">
            <w:pPr>
              <w:jc w:val="center"/>
            </w:pPr>
            <w:r>
              <w:t>3</w:t>
            </w: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Ильин В.В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221C61" w:rsidRDefault="00F73C90" w:rsidP="00DD4359">
            <w:pPr>
              <w:jc w:val="center"/>
            </w:pPr>
            <w:r>
              <w:t>3</w:t>
            </w:r>
          </w:p>
        </w:tc>
      </w:tr>
      <w:tr w:rsidR="007C1762" w:rsidRPr="004A5000" w:rsidTr="00F73C90">
        <w:tc>
          <w:tcPr>
            <w:tcW w:w="710" w:type="dxa"/>
            <w:shd w:val="clear" w:color="auto" w:fill="auto"/>
          </w:tcPr>
          <w:p w:rsidR="007C1762" w:rsidRPr="004A5000" w:rsidRDefault="007C1762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C1762" w:rsidRPr="004A5000" w:rsidRDefault="007C1762" w:rsidP="007C1762">
            <w:pPr>
              <w:suppressAutoHyphens w:val="0"/>
              <w:ind w:right="-249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ыдыкова</w:t>
            </w:r>
            <w:proofErr w:type="spellEnd"/>
            <w:r>
              <w:rPr>
                <w:lang w:eastAsia="ru-RU"/>
              </w:rPr>
              <w:t xml:space="preserve"> (</w:t>
            </w:r>
            <w:r w:rsidRPr="007C1762">
              <w:rPr>
                <w:color w:val="FF0000"/>
                <w:sz w:val="20"/>
                <w:szCs w:val="20"/>
                <w:lang w:eastAsia="ru-RU"/>
              </w:rPr>
              <w:t>Ильина)</w:t>
            </w:r>
            <w:r w:rsidRPr="004A5000">
              <w:rPr>
                <w:lang w:eastAsia="ru-RU"/>
              </w:rPr>
              <w:t xml:space="preserve"> В.Е.</w:t>
            </w:r>
          </w:p>
        </w:tc>
        <w:tc>
          <w:tcPr>
            <w:tcW w:w="6378" w:type="dxa"/>
            <w:gridSpan w:val="9"/>
            <w:shd w:val="clear" w:color="auto" w:fill="auto"/>
          </w:tcPr>
          <w:p w:rsidR="007C1762" w:rsidRPr="007C1762" w:rsidRDefault="007C1762" w:rsidP="007C17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C1762">
              <w:rPr>
                <w:sz w:val="20"/>
                <w:szCs w:val="20"/>
                <w:lang w:eastAsia="ru-RU"/>
              </w:rPr>
              <w:t>Отпуск по уходу за ребенком  до 1,5 лет пр.№ 217/09ф от 10.06.2021</w:t>
            </w:r>
          </w:p>
        </w:tc>
      </w:tr>
      <w:tr w:rsidR="00B52D96" w:rsidRPr="004A5000" w:rsidTr="00F73C90">
        <w:tc>
          <w:tcPr>
            <w:tcW w:w="710" w:type="dxa"/>
            <w:shd w:val="clear" w:color="auto" w:fill="auto"/>
            <w:vAlign w:val="center"/>
          </w:tcPr>
          <w:p w:rsidR="00B52D96" w:rsidRPr="004A5000" w:rsidRDefault="00B52D96" w:rsidP="00AD12A1">
            <w:pPr>
              <w:numPr>
                <w:ilvl w:val="0"/>
                <w:numId w:val="11"/>
              </w:numPr>
              <w:tabs>
                <w:tab w:val="left" w:pos="0"/>
              </w:tabs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52D96" w:rsidRPr="004A5000" w:rsidRDefault="00B52D96" w:rsidP="00DD4359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Кормин</w:t>
            </w:r>
            <w:proofErr w:type="spellEnd"/>
            <w:r w:rsidRPr="004A5000">
              <w:rPr>
                <w:lang w:eastAsia="ru-RU"/>
              </w:rPr>
              <w:t xml:space="preserve"> Р.Р.</w:t>
            </w:r>
          </w:p>
        </w:tc>
        <w:tc>
          <w:tcPr>
            <w:tcW w:w="595" w:type="dxa"/>
            <w:shd w:val="clear" w:color="auto" w:fill="auto"/>
          </w:tcPr>
          <w:p w:rsidR="00B52D96" w:rsidRDefault="00B52D96" w:rsidP="00E67817">
            <w:pPr>
              <w:suppressAutoHyphens w:val="0"/>
              <w:spacing w:line="276" w:lineRule="auto"/>
              <w:ind w:firstLine="33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Default="00B52D96" w:rsidP="00DD435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38" w:type="dxa"/>
          </w:tcPr>
          <w:p w:rsidR="00B52D96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B52D96" w:rsidRDefault="00B52D96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Default="00F73C90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B52D96" w:rsidRPr="004A5000" w:rsidTr="00F73C90">
        <w:tc>
          <w:tcPr>
            <w:tcW w:w="710" w:type="dxa"/>
            <w:shd w:val="clear" w:color="auto" w:fill="auto"/>
          </w:tcPr>
          <w:p w:rsidR="00B52D96" w:rsidRPr="004A5000" w:rsidRDefault="00B52D96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52D96" w:rsidRPr="004A5000" w:rsidRDefault="00B52D96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Малахов Д.В.</w:t>
            </w:r>
          </w:p>
        </w:tc>
        <w:tc>
          <w:tcPr>
            <w:tcW w:w="595" w:type="dxa"/>
            <w:shd w:val="clear" w:color="auto" w:fill="auto"/>
          </w:tcPr>
          <w:p w:rsidR="00B52D96" w:rsidRDefault="00B52D96" w:rsidP="00DD435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Default="00B52D96" w:rsidP="00DD4359">
            <w:pPr>
              <w:snapToGrid w:val="0"/>
              <w:spacing w:line="276" w:lineRule="auto"/>
              <w:jc w:val="center"/>
            </w:pPr>
          </w:p>
        </w:tc>
        <w:tc>
          <w:tcPr>
            <w:tcW w:w="738" w:type="dxa"/>
          </w:tcPr>
          <w:p w:rsidR="00B52D96" w:rsidRPr="004A5000" w:rsidRDefault="00570033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09" w:type="dxa"/>
          </w:tcPr>
          <w:p w:rsidR="00B52D96" w:rsidRDefault="00C07D1E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Default="00776BD4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Никитин В.К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A32CD8" w:rsidP="00DD4359">
            <w:pPr>
              <w:snapToGrid w:val="0"/>
              <w:spacing w:line="276" w:lineRule="auto"/>
              <w:jc w:val="center"/>
            </w:pP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Панов И.Б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F73C90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B52D96" w:rsidRPr="004A5000" w:rsidTr="00F73C90">
        <w:tc>
          <w:tcPr>
            <w:tcW w:w="710" w:type="dxa"/>
            <w:shd w:val="clear" w:color="auto" w:fill="auto"/>
          </w:tcPr>
          <w:p w:rsidR="00B52D96" w:rsidRPr="004A5000" w:rsidRDefault="00B52D96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52D96" w:rsidRPr="004A5000" w:rsidRDefault="00B52D96" w:rsidP="00DD4359">
            <w:pPr>
              <w:suppressAutoHyphens w:val="0"/>
              <w:rPr>
                <w:lang w:eastAsia="ru-RU"/>
              </w:rPr>
            </w:pPr>
            <w:proofErr w:type="spellStart"/>
            <w:r w:rsidRPr="004A5000">
              <w:rPr>
                <w:lang w:eastAsia="ru-RU"/>
              </w:rPr>
              <w:t>Потупчик</w:t>
            </w:r>
            <w:proofErr w:type="spellEnd"/>
            <w:r w:rsidRPr="004A5000">
              <w:rPr>
                <w:lang w:eastAsia="ru-RU"/>
              </w:rPr>
              <w:t xml:space="preserve"> Д.А.</w:t>
            </w:r>
          </w:p>
        </w:tc>
        <w:tc>
          <w:tcPr>
            <w:tcW w:w="595" w:type="dxa"/>
            <w:shd w:val="clear" w:color="auto" w:fill="auto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Pr="004A5000" w:rsidRDefault="00DA75F2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B52D96" w:rsidRPr="004A5000" w:rsidRDefault="007725CC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Default="00F73C90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Толстяков А.П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A32CD8" w:rsidP="00DD4359">
            <w:pPr>
              <w:snapToGrid w:val="0"/>
              <w:spacing w:line="276" w:lineRule="auto"/>
              <w:jc w:val="center"/>
            </w:pP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32CD8" w:rsidRPr="004A5000" w:rsidRDefault="00A32CD8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Фомин И.А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F73C90" w:rsidP="00DD435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A32CD8" w:rsidRPr="004A5000" w:rsidTr="00F73C90">
        <w:tc>
          <w:tcPr>
            <w:tcW w:w="710" w:type="dxa"/>
            <w:shd w:val="clear" w:color="auto" w:fill="auto"/>
          </w:tcPr>
          <w:p w:rsidR="00A32CD8" w:rsidRPr="004A5000" w:rsidRDefault="00A32CD8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32CD8" w:rsidRPr="004A5000" w:rsidRDefault="00A32CD8" w:rsidP="00DD4359">
            <w:pPr>
              <w:suppressAutoHyphens w:val="0"/>
              <w:jc w:val="both"/>
              <w:rPr>
                <w:lang w:eastAsia="ru-RU"/>
              </w:rPr>
            </w:pPr>
            <w:r w:rsidRPr="004A5000">
              <w:rPr>
                <w:lang w:eastAsia="ru-RU"/>
              </w:rPr>
              <w:t>Шкуренко А.В.</w:t>
            </w:r>
          </w:p>
        </w:tc>
        <w:tc>
          <w:tcPr>
            <w:tcW w:w="595" w:type="dxa"/>
            <w:shd w:val="clear" w:color="auto" w:fill="auto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DA75F2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Pr="004A5000" w:rsidRDefault="00A32CD8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A32CD8" w:rsidRDefault="00A32CD8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A32CD8" w:rsidRDefault="00AF2167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B52D96" w:rsidRPr="004A5000" w:rsidTr="00F73C90">
        <w:tc>
          <w:tcPr>
            <w:tcW w:w="710" w:type="dxa"/>
            <w:shd w:val="clear" w:color="auto" w:fill="auto"/>
          </w:tcPr>
          <w:p w:rsidR="00B52D96" w:rsidRPr="004A5000" w:rsidRDefault="00B52D96" w:rsidP="00AD12A1">
            <w:pPr>
              <w:numPr>
                <w:ilvl w:val="0"/>
                <w:numId w:val="11"/>
              </w:numPr>
              <w:suppressAutoHyphens w:val="0"/>
              <w:ind w:hanging="544"/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52D96" w:rsidRPr="004A5000" w:rsidRDefault="00B52D96" w:rsidP="00DD4359">
            <w:pPr>
              <w:suppressAutoHyphens w:val="0"/>
              <w:rPr>
                <w:lang w:eastAsia="ru-RU"/>
              </w:rPr>
            </w:pPr>
            <w:r w:rsidRPr="004A5000">
              <w:rPr>
                <w:lang w:eastAsia="ru-RU"/>
              </w:rPr>
              <w:t>Юрьева В.К.</w:t>
            </w:r>
          </w:p>
        </w:tc>
        <w:tc>
          <w:tcPr>
            <w:tcW w:w="595" w:type="dxa"/>
            <w:shd w:val="clear" w:color="auto" w:fill="auto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7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38" w:type="dxa"/>
          </w:tcPr>
          <w:p w:rsidR="00B52D96" w:rsidRPr="004A5000" w:rsidRDefault="007725CC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708" w:type="dxa"/>
          </w:tcPr>
          <w:p w:rsidR="00B52D96" w:rsidRPr="004A5000" w:rsidRDefault="00B52D96" w:rsidP="00DD43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</w:tcPr>
          <w:p w:rsidR="00B52D96" w:rsidRDefault="00B52D96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708" w:type="dxa"/>
          </w:tcPr>
          <w:p w:rsidR="00B52D96" w:rsidRDefault="00F73C90" w:rsidP="00DD435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</w:tbl>
    <w:p w:rsidR="00AD12A1" w:rsidRPr="004A5000" w:rsidRDefault="00AD12A1" w:rsidP="00AD12A1">
      <w:pPr>
        <w:suppressAutoHyphens w:val="0"/>
        <w:jc w:val="center"/>
        <w:rPr>
          <w:b/>
          <w:lang w:eastAsia="ru-RU"/>
        </w:rPr>
      </w:pPr>
    </w:p>
    <w:p w:rsidR="00AD12A1" w:rsidRDefault="00AD12A1" w:rsidP="00AD12A1"/>
    <w:p w:rsidR="00AD12A1" w:rsidRDefault="00AD12A1" w:rsidP="00AD12A1"/>
    <w:p w:rsidR="00AD12A1" w:rsidRDefault="00AD12A1" w:rsidP="00AD12A1"/>
    <w:p w:rsidR="00AD12A1" w:rsidRDefault="00AD12A1" w:rsidP="00AD12A1"/>
    <w:p w:rsidR="00AD12A1" w:rsidRDefault="00AD12A1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B45DF1" w:rsidRDefault="00B45DF1" w:rsidP="00CE442A">
      <w:pPr>
        <w:suppressAutoHyphens w:val="0"/>
        <w:jc w:val="center"/>
        <w:rPr>
          <w:b/>
          <w:lang w:eastAsia="ru-RU"/>
        </w:rPr>
      </w:pPr>
    </w:p>
    <w:p w:rsidR="00CE442A" w:rsidRPr="00CE442A" w:rsidRDefault="00CE442A" w:rsidP="00CE442A">
      <w:pPr>
        <w:suppressAutoHyphens w:val="0"/>
        <w:jc w:val="center"/>
        <w:rPr>
          <w:b/>
          <w:lang w:eastAsia="ru-RU"/>
        </w:rPr>
      </w:pPr>
      <w:r w:rsidRPr="00CE442A">
        <w:rPr>
          <w:b/>
          <w:lang w:eastAsia="ru-RU"/>
        </w:rPr>
        <w:t>Кузбасский государственный технический университет имени Т.Ф. Горбачева</w:t>
      </w:r>
    </w:p>
    <w:p w:rsidR="00CE442A" w:rsidRPr="00CE442A" w:rsidRDefault="00CE442A" w:rsidP="00CE442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Сводная ведомость Группа ГОс</w:t>
      </w:r>
      <w:r w:rsidR="00DD4359">
        <w:rPr>
          <w:b/>
          <w:sz w:val="28"/>
          <w:szCs w:val="28"/>
          <w:lang w:eastAsia="ru-RU"/>
        </w:rPr>
        <w:t>о</w:t>
      </w:r>
      <w:r w:rsidRPr="00CE442A">
        <w:rPr>
          <w:b/>
          <w:sz w:val="28"/>
          <w:szCs w:val="28"/>
          <w:lang w:eastAsia="ru-RU"/>
        </w:rPr>
        <w:t>з-193</w:t>
      </w:r>
    </w:p>
    <w:p w:rsidR="00CE442A" w:rsidRPr="00CE442A" w:rsidRDefault="00CE442A" w:rsidP="00CE442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2021 – 2022 учебный год</w:t>
      </w:r>
    </w:p>
    <w:p w:rsidR="00CE442A" w:rsidRPr="00CE442A" w:rsidRDefault="00CE442A" w:rsidP="00CE442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E442A">
        <w:rPr>
          <w:b/>
          <w:sz w:val="28"/>
          <w:szCs w:val="28"/>
          <w:lang w:eastAsia="ru-RU"/>
        </w:rPr>
        <w:t>Курс 3 Семестр 5</w:t>
      </w:r>
    </w:p>
    <w:p w:rsidR="00CE442A" w:rsidRPr="00CE442A" w:rsidRDefault="00CE442A" w:rsidP="00CE442A">
      <w:pPr>
        <w:suppressAutoHyphens w:val="0"/>
        <w:jc w:val="center"/>
        <w:rPr>
          <w:b/>
          <w:lang w:eastAsia="ru-RU"/>
        </w:rPr>
      </w:pPr>
    </w:p>
    <w:tbl>
      <w:tblPr>
        <w:tblW w:w="70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</w:tblGrid>
      <w:tr w:rsidR="00CE442A" w:rsidRPr="00CE442A" w:rsidTr="00DD4359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CE442A" w:rsidRPr="00CE442A" w:rsidRDefault="00CE442A" w:rsidP="00CE442A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 xml:space="preserve">№ </w:t>
            </w:r>
            <w:proofErr w:type="gramStart"/>
            <w:r w:rsidRPr="00CE442A">
              <w:rPr>
                <w:b/>
                <w:lang w:eastAsia="ru-RU"/>
              </w:rPr>
              <w:t>п</w:t>
            </w:r>
            <w:proofErr w:type="gramEnd"/>
            <w:r w:rsidRPr="00CE442A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E442A" w:rsidRPr="00CE442A" w:rsidRDefault="00CE442A" w:rsidP="00CE442A">
            <w:pPr>
              <w:suppressAutoHyphens w:val="0"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Философ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Метрология, стандартиз</w:t>
            </w:r>
            <w:r w:rsidRPr="00CE442A">
              <w:rPr>
                <w:b/>
                <w:lang w:eastAsia="ru-RU"/>
              </w:rPr>
              <w:t>а</w:t>
            </w:r>
            <w:r w:rsidRPr="00CE442A">
              <w:rPr>
                <w:b/>
                <w:lang w:eastAsia="ru-RU"/>
              </w:rPr>
              <w:t>ция и сертификац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Прикладная механ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Материаловедение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Процессы открытых горных работ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CE442A" w:rsidRPr="00CE442A" w:rsidRDefault="00CE442A" w:rsidP="00CE442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CE442A">
              <w:rPr>
                <w:b/>
                <w:lang w:eastAsia="ru-RU"/>
              </w:rPr>
              <w:t>Основы электробезопасн</w:t>
            </w:r>
            <w:r w:rsidRPr="00CE442A">
              <w:rPr>
                <w:b/>
                <w:lang w:eastAsia="ru-RU"/>
              </w:rPr>
              <w:t>о</w:t>
            </w:r>
            <w:r w:rsidRPr="00CE442A">
              <w:rPr>
                <w:b/>
                <w:lang w:eastAsia="ru-RU"/>
              </w:rPr>
              <w:t>сти</w:t>
            </w:r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Головкин Н.А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Гурьев А.А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4D3F0D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Ильин В.В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E62EA1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proofErr w:type="spellStart"/>
            <w:r w:rsidRPr="00CE442A">
              <w:rPr>
                <w:lang w:eastAsia="ru-RU"/>
              </w:rPr>
              <w:t>Кормин</w:t>
            </w:r>
            <w:proofErr w:type="spellEnd"/>
            <w:r w:rsidRPr="00CE442A">
              <w:rPr>
                <w:lang w:eastAsia="ru-RU"/>
              </w:rPr>
              <w:t xml:space="preserve"> Р.Р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Малахов Д.В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BD5883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AC5602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0A5624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570033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Никитин В.К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E91FB4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Панов И.Б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proofErr w:type="spellStart"/>
            <w:r w:rsidRPr="00CE442A">
              <w:rPr>
                <w:lang w:eastAsia="ru-RU"/>
              </w:rPr>
              <w:t>Потупчик</w:t>
            </w:r>
            <w:proofErr w:type="spellEnd"/>
            <w:r w:rsidRPr="00CE442A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Толстяков А.П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Фомин И.А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both"/>
              <w:rPr>
                <w:lang w:eastAsia="ru-RU"/>
              </w:rPr>
            </w:pPr>
            <w:r w:rsidRPr="00CE442A">
              <w:rPr>
                <w:lang w:eastAsia="ru-RU"/>
              </w:rPr>
              <w:t>Шкуренко А.В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E91FB4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FC28AF" w:rsidRPr="00CE442A" w:rsidTr="00DD4359">
        <w:tc>
          <w:tcPr>
            <w:tcW w:w="520" w:type="dxa"/>
            <w:shd w:val="clear" w:color="auto" w:fill="auto"/>
          </w:tcPr>
          <w:p w:rsidR="00FC28AF" w:rsidRPr="00CE442A" w:rsidRDefault="00FC28AF" w:rsidP="00CE442A">
            <w:pPr>
              <w:numPr>
                <w:ilvl w:val="0"/>
                <w:numId w:val="12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FC28AF" w:rsidRPr="00CE442A" w:rsidRDefault="00FC28AF" w:rsidP="00CE442A">
            <w:pPr>
              <w:suppressAutoHyphens w:val="0"/>
              <w:rPr>
                <w:lang w:eastAsia="ru-RU"/>
              </w:rPr>
            </w:pPr>
            <w:r w:rsidRPr="00CE442A">
              <w:rPr>
                <w:lang w:eastAsia="ru-RU"/>
              </w:rPr>
              <w:t>Юрьева В.К.</w:t>
            </w:r>
          </w:p>
        </w:tc>
        <w:tc>
          <w:tcPr>
            <w:tcW w:w="677" w:type="dxa"/>
          </w:tcPr>
          <w:p w:rsidR="00FC28AF" w:rsidRPr="00CE442A" w:rsidRDefault="00FC28AF" w:rsidP="00BD120B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FC28AF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FC28AF" w:rsidRPr="00CE442A" w:rsidRDefault="005A6DA0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FC28AF" w:rsidRPr="00CE442A" w:rsidRDefault="004D3F0D" w:rsidP="00CE44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FC28AF" w:rsidRPr="00CE442A" w:rsidRDefault="00FC28AF" w:rsidP="008F2252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CE442A" w:rsidRPr="00CE442A" w:rsidRDefault="00CE442A" w:rsidP="00CE442A">
      <w:pPr>
        <w:suppressAutoHyphens w:val="0"/>
        <w:jc w:val="center"/>
        <w:rPr>
          <w:b/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DD4359" w:rsidRDefault="00DD4359" w:rsidP="00CE442A">
      <w:pPr>
        <w:suppressAutoHyphens w:val="0"/>
        <w:jc w:val="center"/>
        <w:rPr>
          <w:lang w:eastAsia="ru-RU"/>
        </w:rPr>
      </w:pPr>
    </w:p>
    <w:p w:rsidR="00B45DF1" w:rsidRDefault="00B45DF1" w:rsidP="00CE442A">
      <w:pPr>
        <w:suppressAutoHyphens w:val="0"/>
        <w:jc w:val="center"/>
        <w:rPr>
          <w:lang w:eastAsia="ru-RU"/>
        </w:rPr>
      </w:pPr>
    </w:p>
    <w:p w:rsidR="00B45DF1" w:rsidRDefault="00B45DF1" w:rsidP="00CE442A">
      <w:pPr>
        <w:suppressAutoHyphens w:val="0"/>
        <w:jc w:val="center"/>
        <w:rPr>
          <w:lang w:eastAsia="ru-RU"/>
        </w:rPr>
      </w:pPr>
    </w:p>
    <w:p w:rsidR="00B45DF1" w:rsidRDefault="00B45DF1" w:rsidP="00CE442A">
      <w:pPr>
        <w:suppressAutoHyphens w:val="0"/>
        <w:jc w:val="center"/>
        <w:rPr>
          <w:lang w:eastAsia="ru-RU"/>
        </w:rPr>
      </w:pPr>
    </w:p>
    <w:p w:rsidR="00B45DF1" w:rsidRDefault="00B45DF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E20B51" w:rsidRDefault="00E20B51" w:rsidP="00CE442A">
      <w:pPr>
        <w:suppressAutoHyphens w:val="0"/>
        <w:jc w:val="center"/>
        <w:rPr>
          <w:lang w:eastAsia="ru-RU"/>
        </w:rPr>
      </w:pPr>
    </w:p>
    <w:p w:rsidR="00982F39" w:rsidRPr="00982F39" w:rsidRDefault="00982F39" w:rsidP="00982F39">
      <w:pPr>
        <w:suppressAutoHyphens w:val="0"/>
        <w:jc w:val="center"/>
        <w:rPr>
          <w:b/>
          <w:lang w:eastAsia="ru-RU"/>
        </w:rPr>
      </w:pPr>
      <w:r w:rsidRPr="00982F39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982F39" w:rsidRPr="00982F39" w:rsidRDefault="00982F39" w:rsidP="00982F3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82F39">
        <w:rPr>
          <w:b/>
          <w:sz w:val="28"/>
          <w:szCs w:val="28"/>
          <w:lang w:eastAsia="ru-RU"/>
        </w:rPr>
        <w:t>Сводная ведомость Группа ГОсз-193</w:t>
      </w:r>
    </w:p>
    <w:p w:rsidR="00982F39" w:rsidRPr="00982F39" w:rsidRDefault="00982F39" w:rsidP="00982F3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82F39">
        <w:rPr>
          <w:b/>
          <w:sz w:val="28"/>
          <w:szCs w:val="28"/>
          <w:lang w:eastAsia="ru-RU"/>
        </w:rPr>
        <w:t>2021 – 2022 учебный год</w:t>
      </w:r>
    </w:p>
    <w:p w:rsidR="00982F39" w:rsidRPr="00982F39" w:rsidRDefault="00982F39" w:rsidP="00982F39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82F39">
        <w:rPr>
          <w:b/>
          <w:sz w:val="28"/>
          <w:szCs w:val="28"/>
          <w:lang w:eastAsia="ru-RU"/>
        </w:rPr>
        <w:t>Курс 3 Семестр 6</w:t>
      </w:r>
    </w:p>
    <w:p w:rsidR="00982F39" w:rsidRPr="00982F39" w:rsidRDefault="00982F39" w:rsidP="00982F39">
      <w:pPr>
        <w:suppressAutoHyphens w:val="0"/>
        <w:jc w:val="center"/>
        <w:rPr>
          <w:b/>
          <w:lang w:eastAsia="ru-RU"/>
        </w:rPr>
      </w:pP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891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82F39" w:rsidRPr="00982F39" w:rsidTr="001D13DB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982F39" w:rsidRPr="00982F39" w:rsidRDefault="00982F39" w:rsidP="00982F39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 xml:space="preserve">№ </w:t>
            </w:r>
            <w:proofErr w:type="gramStart"/>
            <w:r w:rsidRPr="00982F39">
              <w:rPr>
                <w:b/>
                <w:lang w:eastAsia="ru-RU"/>
              </w:rPr>
              <w:t>п</w:t>
            </w:r>
            <w:proofErr w:type="gramEnd"/>
            <w:r w:rsidRPr="00982F39">
              <w:rPr>
                <w:b/>
                <w:lang w:eastAsia="ru-RU"/>
              </w:rPr>
              <w:t>/п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982F39" w:rsidRPr="00982F39" w:rsidRDefault="00982F39" w:rsidP="00982F39">
            <w:pPr>
              <w:suppressAutoHyphens w:val="0"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>Фамилия И.О.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82F39" w:rsidRPr="00982F39" w:rsidRDefault="00982F39" w:rsidP="00982F3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>Физика горных пород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82F39" w:rsidRPr="00982F39" w:rsidRDefault="00982F39" w:rsidP="00982F3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>Гидромеханик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82F39" w:rsidRPr="00982F39" w:rsidRDefault="00982F39" w:rsidP="00982F3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>Теплотехника</w:t>
            </w:r>
          </w:p>
        </w:tc>
        <w:tc>
          <w:tcPr>
            <w:tcW w:w="62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982F39" w:rsidRPr="00982F39" w:rsidRDefault="00982F39" w:rsidP="00982F3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>Безопасность жизнедеятел</w:t>
            </w:r>
            <w:r w:rsidRPr="00982F39">
              <w:rPr>
                <w:b/>
                <w:lang w:eastAsia="ru-RU"/>
              </w:rPr>
              <w:t>ь</w:t>
            </w:r>
            <w:r w:rsidRPr="00982F39">
              <w:rPr>
                <w:b/>
                <w:lang w:eastAsia="ru-RU"/>
              </w:rPr>
              <w:t>ности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82F39" w:rsidRPr="00982F39" w:rsidRDefault="00982F39" w:rsidP="00982F3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>История горного дела</w:t>
            </w:r>
          </w:p>
        </w:tc>
        <w:tc>
          <w:tcPr>
            <w:tcW w:w="62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82F39" w:rsidRPr="00982F39" w:rsidRDefault="00982F39" w:rsidP="00982F3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>Маркшейдерия</w:t>
            </w:r>
          </w:p>
        </w:tc>
        <w:tc>
          <w:tcPr>
            <w:tcW w:w="624" w:type="dxa"/>
            <w:textDirection w:val="btLr"/>
          </w:tcPr>
          <w:p w:rsidR="00982F39" w:rsidRPr="00982F39" w:rsidRDefault="00982F39" w:rsidP="00982F3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>Процессы открыты горных работ</w:t>
            </w:r>
          </w:p>
        </w:tc>
        <w:tc>
          <w:tcPr>
            <w:tcW w:w="624" w:type="dxa"/>
            <w:textDirection w:val="btLr"/>
          </w:tcPr>
          <w:p w:rsidR="00982F39" w:rsidRPr="00982F39" w:rsidRDefault="00982F39" w:rsidP="00982F3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>Процессы открыты горных работ  КП</w:t>
            </w:r>
          </w:p>
        </w:tc>
        <w:tc>
          <w:tcPr>
            <w:tcW w:w="624" w:type="dxa"/>
            <w:textDirection w:val="btLr"/>
          </w:tcPr>
          <w:p w:rsidR="00982F39" w:rsidRPr="00982F39" w:rsidRDefault="00982F39" w:rsidP="00982F3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>Электробезопасность на горных предприятиях</w:t>
            </w:r>
          </w:p>
        </w:tc>
        <w:tc>
          <w:tcPr>
            <w:tcW w:w="624" w:type="dxa"/>
            <w:textDirection w:val="btLr"/>
          </w:tcPr>
          <w:p w:rsidR="00982F39" w:rsidRPr="00982F39" w:rsidRDefault="00982F39" w:rsidP="00982F39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982F39">
              <w:rPr>
                <w:b/>
                <w:lang w:eastAsia="ru-RU"/>
              </w:rPr>
              <w:t>Учебная практика, горная</w:t>
            </w: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8F344E" w:rsidRPr="00982F39" w:rsidRDefault="008F344E" w:rsidP="00982F39">
            <w:pPr>
              <w:suppressAutoHyphens w:val="0"/>
              <w:rPr>
                <w:lang w:eastAsia="ru-RU"/>
              </w:rPr>
            </w:pPr>
            <w:r w:rsidRPr="00982F39">
              <w:rPr>
                <w:lang w:eastAsia="ru-RU"/>
              </w:rPr>
              <w:t>Головкин Н.А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34357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8A2C2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F7466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8F344E" w:rsidRPr="00982F39" w:rsidRDefault="008F344E" w:rsidP="00982F39">
            <w:pPr>
              <w:suppressAutoHyphens w:val="0"/>
              <w:rPr>
                <w:lang w:eastAsia="ru-RU"/>
              </w:rPr>
            </w:pPr>
            <w:r w:rsidRPr="00982F39">
              <w:rPr>
                <w:lang w:eastAsia="ru-RU"/>
              </w:rPr>
              <w:t>Гурьев А.А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34357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8A2C2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7725CC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F7466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8F344E" w:rsidRPr="00982F39" w:rsidRDefault="008F344E" w:rsidP="00982F39">
            <w:pPr>
              <w:suppressAutoHyphens w:val="0"/>
              <w:rPr>
                <w:lang w:eastAsia="ru-RU"/>
              </w:rPr>
            </w:pPr>
            <w:r w:rsidRPr="00982F39">
              <w:rPr>
                <w:lang w:eastAsia="ru-RU"/>
              </w:rPr>
              <w:t>Ильин В.В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34357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8A2C2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F7466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8F344E" w:rsidRPr="00982F39" w:rsidRDefault="008F344E" w:rsidP="00982F39">
            <w:pPr>
              <w:suppressAutoHyphens w:val="0"/>
              <w:rPr>
                <w:lang w:eastAsia="ru-RU"/>
              </w:rPr>
            </w:pPr>
            <w:proofErr w:type="spellStart"/>
            <w:r w:rsidRPr="00982F39">
              <w:rPr>
                <w:lang w:eastAsia="ru-RU"/>
              </w:rPr>
              <w:t>Кормин</w:t>
            </w:r>
            <w:proofErr w:type="spellEnd"/>
            <w:r w:rsidRPr="00982F39">
              <w:rPr>
                <w:lang w:eastAsia="ru-RU"/>
              </w:rPr>
              <w:t xml:space="preserve"> Р.Р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34357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8A2C2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F7466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rPr>
                <w:lang w:eastAsia="ru-RU"/>
              </w:rPr>
            </w:pPr>
            <w:r w:rsidRPr="00982F39">
              <w:rPr>
                <w:lang w:eastAsia="ru-RU"/>
              </w:rPr>
              <w:t>Малахов Д.В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/>
        </w:tc>
        <w:tc>
          <w:tcPr>
            <w:tcW w:w="624" w:type="dxa"/>
            <w:shd w:val="clear" w:color="auto" w:fill="auto"/>
          </w:tcPr>
          <w:p w:rsidR="008F344E" w:rsidRDefault="008F344E"/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/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8F344E" w:rsidRPr="00982F39" w:rsidRDefault="008F344E" w:rsidP="00982F39">
            <w:pPr>
              <w:suppressAutoHyphens w:val="0"/>
              <w:rPr>
                <w:lang w:eastAsia="ru-RU"/>
              </w:rPr>
            </w:pPr>
            <w:r w:rsidRPr="00982F39">
              <w:rPr>
                <w:lang w:eastAsia="ru-RU"/>
              </w:rPr>
              <w:t>Никитин В.К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34357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8A2C2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F7466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rPr>
                <w:lang w:eastAsia="ru-RU"/>
              </w:rPr>
            </w:pPr>
            <w:r w:rsidRPr="00982F39">
              <w:rPr>
                <w:lang w:eastAsia="ru-RU"/>
              </w:rPr>
              <w:t>Панов И.Б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34357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8A2C2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F7466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rPr>
                <w:lang w:eastAsia="ru-RU"/>
              </w:rPr>
            </w:pPr>
            <w:proofErr w:type="spellStart"/>
            <w:r w:rsidRPr="00982F39">
              <w:rPr>
                <w:lang w:eastAsia="ru-RU"/>
              </w:rPr>
              <w:t>Потупчик</w:t>
            </w:r>
            <w:proofErr w:type="spellEnd"/>
            <w:r w:rsidRPr="00982F39">
              <w:rPr>
                <w:lang w:eastAsia="ru-RU"/>
              </w:rPr>
              <w:t xml:space="preserve"> Д.А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34357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8A2C2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F7466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rPr>
                <w:lang w:eastAsia="ru-RU"/>
              </w:rPr>
            </w:pPr>
            <w:r w:rsidRPr="00982F39">
              <w:rPr>
                <w:lang w:eastAsia="ru-RU"/>
              </w:rPr>
              <w:t>Толстяков А.П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/>
        </w:tc>
        <w:tc>
          <w:tcPr>
            <w:tcW w:w="624" w:type="dxa"/>
            <w:shd w:val="clear" w:color="auto" w:fill="auto"/>
          </w:tcPr>
          <w:p w:rsidR="008F344E" w:rsidRDefault="008F344E"/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/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rPr>
                <w:lang w:eastAsia="ru-RU"/>
              </w:rPr>
            </w:pPr>
            <w:r w:rsidRPr="00982F39">
              <w:rPr>
                <w:lang w:eastAsia="ru-RU"/>
              </w:rPr>
              <w:t>Фомин И.А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34357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8A2C2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F7466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both"/>
              <w:rPr>
                <w:lang w:eastAsia="ru-RU"/>
              </w:rPr>
            </w:pPr>
            <w:r w:rsidRPr="00982F39">
              <w:rPr>
                <w:lang w:eastAsia="ru-RU"/>
              </w:rPr>
              <w:t>Шкуренко А.В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34357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8A2C2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F7466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F344E" w:rsidRPr="00982F39" w:rsidTr="001D13DB">
        <w:tc>
          <w:tcPr>
            <w:tcW w:w="520" w:type="dxa"/>
            <w:shd w:val="clear" w:color="auto" w:fill="auto"/>
          </w:tcPr>
          <w:p w:rsidR="008F344E" w:rsidRPr="00982F39" w:rsidRDefault="008F344E" w:rsidP="00982F39">
            <w:pPr>
              <w:numPr>
                <w:ilvl w:val="0"/>
                <w:numId w:val="14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1891" w:type="dxa"/>
            <w:shd w:val="clear" w:color="auto" w:fill="auto"/>
            <w:vAlign w:val="bottom"/>
          </w:tcPr>
          <w:p w:rsidR="008F344E" w:rsidRPr="00982F39" w:rsidRDefault="008F344E" w:rsidP="00982F39">
            <w:pPr>
              <w:suppressAutoHyphens w:val="0"/>
              <w:rPr>
                <w:lang w:eastAsia="ru-RU"/>
              </w:rPr>
            </w:pPr>
            <w:r w:rsidRPr="00982F39">
              <w:rPr>
                <w:lang w:eastAsia="ru-RU"/>
              </w:rPr>
              <w:t>Юрьева В.К.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343571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8A2C27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:rsidR="008F344E" w:rsidRDefault="008F344E">
            <w:proofErr w:type="spellStart"/>
            <w:r w:rsidRPr="00F74664">
              <w:rPr>
                <w:lang w:eastAsia="ru-RU"/>
              </w:rPr>
              <w:t>зач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F344E" w:rsidRPr="00982F39" w:rsidRDefault="008F344E" w:rsidP="00982F39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B45DF1" w:rsidRDefault="00B45DF1" w:rsidP="00CE442A">
      <w:pPr>
        <w:suppressAutoHyphens w:val="0"/>
        <w:jc w:val="center"/>
        <w:rPr>
          <w:lang w:eastAsia="ru-RU"/>
        </w:rPr>
      </w:pPr>
    </w:p>
    <w:p w:rsidR="00CE442A" w:rsidRPr="00CE442A" w:rsidRDefault="00CE442A" w:rsidP="00CE442A">
      <w:pPr>
        <w:suppressAutoHyphens w:val="0"/>
        <w:jc w:val="center"/>
        <w:rPr>
          <w:b/>
          <w:lang w:eastAsia="ru-RU"/>
        </w:rPr>
      </w:pPr>
    </w:p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p w:rsidR="00CE442A" w:rsidRDefault="00CE442A" w:rsidP="00D47FAE"/>
    <w:sectPr w:rsidR="00CE442A" w:rsidSect="008D2E5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B3327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EB6417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914CB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54B17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7EC3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600855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96ACF"/>
    <w:multiLevelType w:val="hybridMultilevel"/>
    <w:tmpl w:val="EA2AC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3332DFD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35009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21159AF"/>
    <w:multiLevelType w:val="hybridMultilevel"/>
    <w:tmpl w:val="E6247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4CFD"/>
    <w:rsid w:val="00027F25"/>
    <w:rsid w:val="00033A90"/>
    <w:rsid w:val="00037743"/>
    <w:rsid w:val="000465DB"/>
    <w:rsid w:val="0005146F"/>
    <w:rsid w:val="000569F2"/>
    <w:rsid w:val="00066BFE"/>
    <w:rsid w:val="00082D48"/>
    <w:rsid w:val="000902E5"/>
    <w:rsid w:val="000955A9"/>
    <w:rsid w:val="000A1D04"/>
    <w:rsid w:val="000A387F"/>
    <w:rsid w:val="000A5624"/>
    <w:rsid w:val="000C22F7"/>
    <w:rsid w:val="000C64CF"/>
    <w:rsid w:val="000D3CC7"/>
    <w:rsid w:val="000E6210"/>
    <w:rsid w:val="000E733F"/>
    <w:rsid w:val="000F3BB4"/>
    <w:rsid w:val="000F6F09"/>
    <w:rsid w:val="00102777"/>
    <w:rsid w:val="00104B01"/>
    <w:rsid w:val="001116A0"/>
    <w:rsid w:val="001169DA"/>
    <w:rsid w:val="001301AE"/>
    <w:rsid w:val="00132994"/>
    <w:rsid w:val="00133C1E"/>
    <w:rsid w:val="0013746A"/>
    <w:rsid w:val="00151243"/>
    <w:rsid w:val="001539EA"/>
    <w:rsid w:val="001541B6"/>
    <w:rsid w:val="0015620A"/>
    <w:rsid w:val="00156FA7"/>
    <w:rsid w:val="001672E5"/>
    <w:rsid w:val="001B7D7F"/>
    <w:rsid w:val="001C6007"/>
    <w:rsid w:val="001D2D1F"/>
    <w:rsid w:val="001D4D2F"/>
    <w:rsid w:val="00214AA1"/>
    <w:rsid w:val="002165D1"/>
    <w:rsid w:val="002216FE"/>
    <w:rsid w:val="00224C5C"/>
    <w:rsid w:val="00253180"/>
    <w:rsid w:val="00254EC5"/>
    <w:rsid w:val="002651B3"/>
    <w:rsid w:val="0026753B"/>
    <w:rsid w:val="00273B18"/>
    <w:rsid w:val="00275261"/>
    <w:rsid w:val="00281FB1"/>
    <w:rsid w:val="00283328"/>
    <w:rsid w:val="00283C26"/>
    <w:rsid w:val="002B5104"/>
    <w:rsid w:val="002B667E"/>
    <w:rsid w:val="002C28A1"/>
    <w:rsid w:val="002C4780"/>
    <w:rsid w:val="002D165C"/>
    <w:rsid w:val="002F199C"/>
    <w:rsid w:val="002F4BE9"/>
    <w:rsid w:val="002F6DB2"/>
    <w:rsid w:val="002F75EB"/>
    <w:rsid w:val="00305469"/>
    <w:rsid w:val="00315CFD"/>
    <w:rsid w:val="003218F0"/>
    <w:rsid w:val="00321ED9"/>
    <w:rsid w:val="00327919"/>
    <w:rsid w:val="00333997"/>
    <w:rsid w:val="003357E6"/>
    <w:rsid w:val="00335DB0"/>
    <w:rsid w:val="003378BD"/>
    <w:rsid w:val="0034557B"/>
    <w:rsid w:val="0035593C"/>
    <w:rsid w:val="003732C7"/>
    <w:rsid w:val="00381ED9"/>
    <w:rsid w:val="003950E5"/>
    <w:rsid w:val="003958C0"/>
    <w:rsid w:val="003A4117"/>
    <w:rsid w:val="003A5EE0"/>
    <w:rsid w:val="003D1679"/>
    <w:rsid w:val="003D6951"/>
    <w:rsid w:val="003D6E09"/>
    <w:rsid w:val="003D72F1"/>
    <w:rsid w:val="003E45B5"/>
    <w:rsid w:val="004028D3"/>
    <w:rsid w:val="0040551B"/>
    <w:rsid w:val="00433953"/>
    <w:rsid w:val="00434339"/>
    <w:rsid w:val="00440941"/>
    <w:rsid w:val="004443F2"/>
    <w:rsid w:val="0044441E"/>
    <w:rsid w:val="00462EC0"/>
    <w:rsid w:val="00474D2B"/>
    <w:rsid w:val="00476EC0"/>
    <w:rsid w:val="004A0BCC"/>
    <w:rsid w:val="004A2E7E"/>
    <w:rsid w:val="004A5000"/>
    <w:rsid w:val="004B1221"/>
    <w:rsid w:val="004B4460"/>
    <w:rsid w:val="004C5528"/>
    <w:rsid w:val="004C56FE"/>
    <w:rsid w:val="004D3F0D"/>
    <w:rsid w:val="004F2D3A"/>
    <w:rsid w:val="004F463F"/>
    <w:rsid w:val="00501AA4"/>
    <w:rsid w:val="0050686F"/>
    <w:rsid w:val="0051678D"/>
    <w:rsid w:val="00521AF0"/>
    <w:rsid w:val="00522009"/>
    <w:rsid w:val="00531CB7"/>
    <w:rsid w:val="005348BE"/>
    <w:rsid w:val="00537C4E"/>
    <w:rsid w:val="005618D8"/>
    <w:rsid w:val="00570033"/>
    <w:rsid w:val="00590D3A"/>
    <w:rsid w:val="00590ECC"/>
    <w:rsid w:val="005A1979"/>
    <w:rsid w:val="005A6DA0"/>
    <w:rsid w:val="005B0B96"/>
    <w:rsid w:val="005E6525"/>
    <w:rsid w:val="0060318B"/>
    <w:rsid w:val="00633A01"/>
    <w:rsid w:val="0064254C"/>
    <w:rsid w:val="00660031"/>
    <w:rsid w:val="00661B8B"/>
    <w:rsid w:val="00666F87"/>
    <w:rsid w:val="006716A7"/>
    <w:rsid w:val="006A70B8"/>
    <w:rsid w:val="006B2E83"/>
    <w:rsid w:val="006C1720"/>
    <w:rsid w:val="006C3F82"/>
    <w:rsid w:val="006C4BBC"/>
    <w:rsid w:val="006D05E4"/>
    <w:rsid w:val="006D66ED"/>
    <w:rsid w:val="006D7440"/>
    <w:rsid w:val="006D78EE"/>
    <w:rsid w:val="00711591"/>
    <w:rsid w:val="00715132"/>
    <w:rsid w:val="0071640C"/>
    <w:rsid w:val="00720D0A"/>
    <w:rsid w:val="00721D08"/>
    <w:rsid w:val="00735A68"/>
    <w:rsid w:val="00740BE4"/>
    <w:rsid w:val="0074541C"/>
    <w:rsid w:val="00753FC5"/>
    <w:rsid w:val="00763530"/>
    <w:rsid w:val="00767F57"/>
    <w:rsid w:val="00770018"/>
    <w:rsid w:val="007722E5"/>
    <w:rsid w:val="007725CC"/>
    <w:rsid w:val="00775390"/>
    <w:rsid w:val="00776BD4"/>
    <w:rsid w:val="00781E45"/>
    <w:rsid w:val="00783EE2"/>
    <w:rsid w:val="0079400A"/>
    <w:rsid w:val="00795A85"/>
    <w:rsid w:val="007A64D8"/>
    <w:rsid w:val="007C1762"/>
    <w:rsid w:val="007D4AEB"/>
    <w:rsid w:val="007D5225"/>
    <w:rsid w:val="007F6B53"/>
    <w:rsid w:val="00810C50"/>
    <w:rsid w:val="0082108C"/>
    <w:rsid w:val="00826508"/>
    <w:rsid w:val="00842B22"/>
    <w:rsid w:val="008510F3"/>
    <w:rsid w:val="0087098E"/>
    <w:rsid w:val="008774DC"/>
    <w:rsid w:val="008953D2"/>
    <w:rsid w:val="008A28CC"/>
    <w:rsid w:val="008B2E01"/>
    <w:rsid w:val="008C0AAE"/>
    <w:rsid w:val="008D1669"/>
    <w:rsid w:val="008D2E55"/>
    <w:rsid w:val="008D3EEE"/>
    <w:rsid w:val="008D43FC"/>
    <w:rsid w:val="008D5FAB"/>
    <w:rsid w:val="008E2844"/>
    <w:rsid w:val="008F344E"/>
    <w:rsid w:val="008F641B"/>
    <w:rsid w:val="00904323"/>
    <w:rsid w:val="00905975"/>
    <w:rsid w:val="00911981"/>
    <w:rsid w:val="0092246B"/>
    <w:rsid w:val="009303C5"/>
    <w:rsid w:val="00930E64"/>
    <w:rsid w:val="00934CD0"/>
    <w:rsid w:val="0093597A"/>
    <w:rsid w:val="00946650"/>
    <w:rsid w:val="00950F51"/>
    <w:rsid w:val="009541F0"/>
    <w:rsid w:val="00954337"/>
    <w:rsid w:val="00957BE5"/>
    <w:rsid w:val="00974503"/>
    <w:rsid w:val="00975CA6"/>
    <w:rsid w:val="009770C4"/>
    <w:rsid w:val="00982F39"/>
    <w:rsid w:val="00991DE5"/>
    <w:rsid w:val="009944F6"/>
    <w:rsid w:val="009959C6"/>
    <w:rsid w:val="009A2295"/>
    <w:rsid w:val="009B3F39"/>
    <w:rsid w:val="009D003B"/>
    <w:rsid w:val="009D47FF"/>
    <w:rsid w:val="00A1079A"/>
    <w:rsid w:val="00A14707"/>
    <w:rsid w:val="00A147AC"/>
    <w:rsid w:val="00A22454"/>
    <w:rsid w:val="00A2621C"/>
    <w:rsid w:val="00A30786"/>
    <w:rsid w:val="00A30D6E"/>
    <w:rsid w:val="00A32CD8"/>
    <w:rsid w:val="00A52837"/>
    <w:rsid w:val="00AA14B1"/>
    <w:rsid w:val="00AA3364"/>
    <w:rsid w:val="00AA6878"/>
    <w:rsid w:val="00AC27F4"/>
    <w:rsid w:val="00AC365E"/>
    <w:rsid w:val="00AC5602"/>
    <w:rsid w:val="00AD12A1"/>
    <w:rsid w:val="00AE3BA0"/>
    <w:rsid w:val="00AE6D3F"/>
    <w:rsid w:val="00AF2167"/>
    <w:rsid w:val="00AF4022"/>
    <w:rsid w:val="00AF64B4"/>
    <w:rsid w:val="00B0101C"/>
    <w:rsid w:val="00B02503"/>
    <w:rsid w:val="00B12670"/>
    <w:rsid w:val="00B17C05"/>
    <w:rsid w:val="00B3199E"/>
    <w:rsid w:val="00B45DF1"/>
    <w:rsid w:val="00B4650B"/>
    <w:rsid w:val="00B465C6"/>
    <w:rsid w:val="00B46AEC"/>
    <w:rsid w:val="00B51C9F"/>
    <w:rsid w:val="00B51DD8"/>
    <w:rsid w:val="00B52D96"/>
    <w:rsid w:val="00B84C21"/>
    <w:rsid w:val="00BA09C2"/>
    <w:rsid w:val="00BA229D"/>
    <w:rsid w:val="00BA34C2"/>
    <w:rsid w:val="00BD5883"/>
    <w:rsid w:val="00BD6400"/>
    <w:rsid w:val="00BD6AF7"/>
    <w:rsid w:val="00BE449E"/>
    <w:rsid w:val="00BE512A"/>
    <w:rsid w:val="00BE5DD2"/>
    <w:rsid w:val="00BF5AFE"/>
    <w:rsid w:val="00BF5EDC"/>
    <w:rsid w:val="00BF6234"/>
    <w:rsid w:val="00BF6DFB"/>
    <w:rsid w:val="00C07D1E"/>
    <w:rsid w:val="00C12AD1"/>
    <w:rsid w:val="00C13564"/>
    <w:rsid w:val="00C17490"/>
    <w:rsid w:val="00C20DCD"/>
    <w:rsid w:val="00C2264A"/>
    <w:rsid w:val="00C300BD"/>
    <w:rsid w:val="00C34F27"/>
    <w:rsid w:val="00C42A2B"/>
    <w:rsid w:val="00C52D90"/>
    <w:rsid w:val="00C86C50"/>
    <w:rsid w:val="00C90F6B"/>
    <w:rsid w:val="00C97A32"/>
    <w:rsid w:val="00CE442A"/>
    <w:rsid w:val="00D23E29"/>
    <w:rsid w:val="00D44591"/>
    <w:rsid w:val="00D47AAE"/>
    <w:rsid w:val="00D47FAE"/>
    <w:rsid w:val="00D50036"/>
    <w:rsid w:val="00D612B0"/>
    <w:rsid w:val="00D64676"/>
    <w:rsid w:val="00D649B2"/>
    <w:rsid w:val="00D660D7"/>
    <w:rsid w:val="00D67065"/>
    <w:rsid w:val="00D731DB"/>
    <w:rsid w:val="00D832C9"/>
    <w:rsid w:val="00D85203"/>
    <w:rsid w:val="00D86BCA"/>
    <w:rsid w:val="00D9094E"/>
    <w:rsid w:val="00D92521"/>
    <w:rsid w:val="00D93B50"/>
    <w:rsid w:val="00DA5930"/>
    <w:rsid w:val="00DA75F2"/>
    <w:rsid w:val="00DB1F89"/>
    <w:rsid w:val="00DC09C5"/>
    <w:rsid w:val="00DC0BB3"/>
    <w:rsid w:val="00DD2DF4"/>
    <w:rsid w:val="00DD4359"/>
    <w:rsid w:val="00DD6416"/>
    <w:rsid w:val="00E076D2"/>
    <w:rsid w:val="00E15D4F"/>
    <w:rsid w:val="00E20B51"/>
    <w:rsid w:val="00E2360D"/>
    <w:rsid w:val="00E2463F"/>
    <w:rsid w:val="00E37F9B"/>
    <w:rsid w:val="00E62EA1"/>
    <w:rsid w:val="00E67817"/>
    <w:rsid w:val="00E704CE"/>
    <w:rsid w:val="00E80AE1"/>
    <w:rsid w:val="00E81305"/>
    <w:rsid w:val="00E91FB4"/>
    <w:rsid w:val="00E9359C"/>
    <w:rsid w:val="00E941D6"/>
    <w:rsid w:val="00EC380D"/>
    <w:rsid w:val="00EC39E8"/>
    <w:rsid w:val="00EC677E"/>
    <w:rsid w:val="00ED015F"/>
    <w:rsid w:val="00EE1D07"/>
    <w:rsid w:val="00EE5BA4"/>
    <w:rsid w:val="00EF528B"/>
    <w:rsid w:val="00EF56B6"/>
    <w:rsid w:val="00F40335"/>
    <w:rsid w:val="00F4330B"/>
    <w:rsid w:val="00F43F9E"/>
    <w:rsid w:val="00F452C7"/>
    <w:rsid w:val="00F45D45"/>
    <w:rsid w:val="00F47BF2"/>
    <w:rsid w:val="00F664A5"/>
    <w:rsid w:val="00F73C90"/>
    <w:rsid w:val="00F96F0C"/>
    <w:rsid w:val="00FB188B"/>
    <w:rsid w:val="00FB6091"/>
    <w:rsid w:val="00FC28AF"/>
    <w:rsid w:val="00FC77AF"/>
    <w:rsid w:val="00FD194B"/>
    <w:rsid w:val="00FD6CF6"/>
    <w:rsid w:val="00FE31D6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8035-AE18-46E4-B679-6DF08066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. Часть</dc:creator>
  <cp:lastModifiedBy>NuB-3</cp:lastModifiedBy>
  <cp:revision>138</cp:revision>
  <cp:lastPrinted>2022-01-18T08:08:00Z</cp:lastPrinted>
  <dcterms:created xsi:type="dcterms:W3CDTF">2019-09-03T01:03:00Z</dcterms:created>
  <dcterms:modified xsi:type="dcterms:W3CDTF">2022-06-28T01:14:00Z</dcterms:modified>
</cp:coreProperties>
</file>